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9360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0D0681" w:rsidRPr="000D0681" w14:paraId="7E889568" w14:textId="77777777" w:rsidTr="00A3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auto"/>
            <w:vAlign w:val="center"/>
          </w:tcPr>
          <w:p w14:paraId="6C8561F8" w14:textId="6CACBFE5" w:rsidR="00AD79B3" w:rsidRPr="000D0681" w:rsidRDefault="00914B75" w:rsidP="00524E04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  <w:bCs w:val="0"/>
              </w:rPr>
            </w:pPr>
            <w:bookmarkStart w:id="0" w:name="_Hlk63326425"/>
            <w:bookmarkStart w:id="1" w:name="_GoBack"/>
            <w:bookmarkEnd w:id="1"/>
            <w:r w:rsidRPr="000D0681">
              <w:rPr>
                <w:rFonts w:asciiTheme="majorHAnsi" w:hAnsiTheme="majorHAnsi" w:cstheme="majorHAnsi"/>
                <w:b w:val="0"/>
              </w:rPr>
              <w:t xml:space="preserve">This </w:t>
            </w:r>
            <w:r w:rsidR="00B342E7" w:rsidRPr="000D0681">
              <w:rPr>
                <w:rFonts w:asciiTheme="majorHAnsi" w:hAnsiTheme="majorHAnsi" w:cstheme="majorHAnsi"/>
                <w:b w:val="0"/>
              </w:rPr>
              <w:t>annual report</w:t>
            </w:r>
            <w:r w:rsidRPr="000D0681">
              <w:rPr>
                <w:rFonts w:asciiTheme="majorHAnsi" w:hAnsiTheme="majorHAnsi" w:cstheme="majorHAnsi"/>
                <w:b w:val="0"/>
              </w:rPr>
              <w:t xml:space="preserve"> </w:t>
            </w:r>
            <w:r w:rsidR="00CF4E6C" w:rsidRPr="000D0681">
              <w:rPr>
                <w:rFonts w:asciiTheme="majorHAnsi" w:hAnsiTheme="majorHAnsi" w:cstheme="majorHAnsi"/>
                <w:b w:val="0"/>
              </w:rPr>
              <w:t>will be used t</w:t>
            </w:r>
            <w:r w:rsidRPr="000D0681">
              <w:rPr>
                <w:rFonts w:asciiTheme="majorHAnsi" w:hAnsiTheme="majorHAnsi" w:cstheme="majorHAnsi"/>
                <w:b w:val="0"/>
              </w:rPr>
              <w:t xml:space="preserve">o evaluate performance of </w:t>
            </w:r>
            <w:r w:rsidR="005775B1">
              <w:rPr>
                <w:rFonts w:asciiTheme="majorHAnsi" w:hAnsiTheme="majorHAnsi" w:cstheme="majorHAnsi"/>
                <w:b w:val="0"/>
              </w:rPr>
              <w:t>the Principal’s Research Chairs at UBC Okanagan</w:t>
            </w:r>
            <w:r w:rsidR="00B342E7" w:rsidRPr="000D0681">
              <w:rPr>
                <w:rFonts w:asciiTheme="majorHAnsi" w:hAnsiTheme="majorHAnsi" w:cstheme="majorHAnsi"/>
                <w:b w:val="0"/>
              </w:rPr>
              <w:t xml:space="preserve"> and for approval of disbursement of next year’s funding</w:t>
            </w:r>
            <w:r w:rsidRPr="000D0681">
              <w:rPr>
                <w:rFonts w:asciiTheme="majorHAnsi" w:hAnsiTheme="majorHAnsi" w:cstheme="majorHAnsi"/>
                <w:b w:val="0"/>
              </w:rPr>
              <w:t>.</w:t>
            </w:r>
            <w:r w:rsidR="00CF4E6C" w:rsidRPr="000D0681">
              <w:rPr>
                <w:rFonts w:asciiTheme="majorHAnsi" w:hAnsiTheme="majorHAnsi" w:cstheme="majorHAnsi"/>
                <w:b w:val="0"/>
              </w:rPr>
              <w:t xml:space="preserve"> </w:t>
            </w:r>
            <w:r w:rsidR="00B342E7" w:rsidRPr="007A45DC">
              <w:rPr>
                <w:rFonts w:asciiTheme="majorHAnsi" w:hAnsiTheme="majorHAnsi" w:cstheme="majorHAnsi"/>
                <w:b w:val="0"/>
              </w:rPr>
              <w:t xml:space="preserve">Report should encompass activities and outcomes for the current reporting period.  </w:t>
            </w:r>
            <w:r w:rsidR="00B342E7" w:rsidRPr="000D0681">
              <w:rPr>
                <w:rFonts w:asciiTheme="majorHAnsi" w:hAnsiTheme="majorHAnsi" w:cstheme="majorHAnsi"/>
                <w:b w:val="0"/>
              </w:rPr>
              <w:t xml:space="preserve">Report </w:t>
            </w:r>
            <w:r w:rsidR="007A45DC" w:rsidRPr="007A45DC">
              <w:rPr>
                <w:rFonts w:asciiTheme="majorHAnsi" w:hAnsiTheme="majorHAnsi" w:cstheme="majorHAnsi"/>
                <w:b w:val="0"/>
              </w:rPr>
              <w:t xml:space="preserve">must be submitted to </w:t>
            </w:r>
            <w:hyperlink r:id="rId8" w:history="1">
              <w:r w:rsidR="00FA4543" w:rsidRPr="00FA4543">
                <w:rPr>
                  <w:rStyle w:val="Hyperlink"/>
                  <w:rFonts w:asciiTheme="majorHAnsi" w:hAnsiTheme="majorHAnsi" w:cstheme="majorHAnsi"/>
                  <w:color w:val="0070C0"/>
                </w:rPr>
                <w:t>vprawards.ub</w:t>
              </w:r>
              <w:r w:rsidR="00FA4543" w:rsidRPr="00FA4543">
                <w:rPr>
                  <w:rStyle w:val="Hyperlink"/>
                  <w:rFonts w:asciiTheme="majorHAnsi" w:hAnsiTheme="majorHAnsi" w:cstheme="majorHAnsi"/>
                  <w:color w:val="0070C0"/>
                </w:rPr>
                <w:t>c</w:t>
              </w:r>
              <w:r w:rsidR="00FA4543" w:rsidRPr="00FA4543">
                <w:rPr>
                  <w:rStyle w:val="Hyperlink"/>
                  <w:rFonts w:asciiTheme="majorHAnsi" w:hAnsiTheme="majorHAnsi" w:cstheme="majorHAnsi"/>
                  <w:color w:val="0070C0"/>
                </w:rPr>
                <w:t>o@ubc.ca</w:t>
              </w:r>
            </w:hyperlink>
            <w:r w:rsidR="007A45DC" w:rsidRPr="007A45DC">
              <w:rPr>
                <w:rFonts w:asciiTheme="majorHAnsi" w:hAnsiTheme="majorHAnsi" w:cstheme="majorHAnsi"/>
                <w:b w:val="0"/>
              </w:rPr>
              <w:t xml:space="preserve">  by </w:t>
            </w:r>
            <w:r w:rsidR="007A45DC" w:rsidRPr="007A45DC">
              <w:rPr>
                <w:rFonts w:asciiTheme="majorHAnsi" w:hAnsiTheme="majorHAnsi" w:cstheme="majorHAnsi"/>
              </w:rPr>
              <w:t>4:00 PM on March</w:t>
            </w:r>
            <w:r w:rsidR="00734E32">
              <w:rPr>
                <w:rFonts w:asciiTheme="majorHAnsi" w:hAnsiTheme="majorHAnsi" w:cstheme="majorHAnsi"/>
              </w:rPr>
              <w:t xml:space="preserve"> 31</w:t>
            </w:r>
            <w:r w:rsidR="00CF4E6C" w:rsidRPr="000D0681">
              <w:rPr>
                <w:rFonts w:asciiTheme="majorHAnsi" w:hAnsiTheme="majorHAnsi" w:cstheme="majorHAnsi"/>
                <w:b w:val="0"/>
              </w:rPr>
              <w:t xml:space="preserve">. </w:t>
            </w:r>
            <w:r w:rsidRPr="000D0681">
              <w:rPr>
                <w:rFonts w:asciiTheme="majorHAnsi" w:hAnsiTheme="majorHAnsi" w:cstheme="majorHAnsi"/>
              </w:rPr>
              <w:t xml:space="preserve"> </w:t>
            </w:r>
          </w:p>
          <w:bookmarkEnd w:id="0"/>
          <w:p w14:paraId="01F71260" w14:textId="32F32806" w:rsidR="00B342E7" w:rsidRPr="000D0681" w:rsidRDefault="00B342E7" w:rsidP="00524E04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 w:val="0"/>
              </w:rPr>
            </w:pPr>
          </w:p>
        </w:tc>
      </w:tr>
      <w:tr w:rsidR="000D0681" w:rsidRPr="000D0681" w14:paraId="3DABBE6E" w14:textId="77777777" w:rsidTr="00A3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14:paraId="71D1CF4B" w14:textId="46965772" w:rsidR="002D10C0" w:rsidRPr="000D0681" w:rsidRDefault="005775B1" w:rsidP="00524E04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ir Name:</w:t>
            </w:r>
          </w:p>
        </w:tc>
        <w:tc>
          <w:tcPr>
            <w:tcW w:w="5940" w:type="dxa"/>
          </w:tcPr>
          <w:p w14:paraId="190A5D58" w14:textId="319A071C" w:rsidR="002D10C0" w:rsidRPr="000D0681" w:rsidRDefault="002D10C0" w:rsidP="00524E04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D0681" w:rsidRPr="000D0681" w14:paraId="7B461F57" w14:textId="77777777" w:rsidTr="00A3023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shd w:val="clear" w:color="auto" w:fill="auto"/>
          </w:tcPr>
          <w:p w14:paraId="1FC18B19" w14:textId="749156F4" w:rsidR="00427B11" w:rsidRPr="000D0681" w:rsidRDefault="00F24758" w:rsidP="00524E04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 w:val="0"/>
              </w:rPr>
            </w:pPr>
            <w:r w:rsidRPr="000D0681">
              <w:rPr>
                <w:rFonts w:asciiTheme="majorHAnsi" w:hAnsiTheme="majorHAnsi" w:cstheme="majorHAnsi"/>
                <w:bCs w:val="0"/>
              </w:rPr>
              <w:t>Reporting Period</w:t>
            </w:r>
            <w:r w:rsidR="00FA4543">
              <w:rPr>
                <w:rFonts w:asciiTheme="majorHAnsi" w:hAnsiTheme="majorHAnsi" w:cstheme="majorHAnsi"/>
                <w:bCs w:val="0"/>
              </w:rPr>
              <w:t>:</w:t>
            </w:r>
          </w:p>
        </w:tc>
        <w:tc>
          <w:tcPr>
            <w:tcW w:w="5940" w:type="dxa"/>
            <w:shd w:val="clear" w:color="auto" w:fill="auto"/>
          </w:tcPr>
          <w:p w14:paraId="0A690DE1" w14:textId="7AB8B6FA" w:rsidR="00427B11" w:rsidRPr="000D0681" w:rsidRDefault="00FA4543" w:rsidP="005775B1">
            <w:pPr>
              <w:spacing w:after="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345866195"/>
                <w:placeholder>
                  <w:docPart w:val="72DF3DF284D44263BDB2921984AFFE35"/>
                </w:placeholder>
                <w:text/>
              </w:sdtPr>
              <w:sdtEndPr/>
              <w:sdtContent>
                <w:r w:rsidR="005775B1">
                  <w:rPr>
                    <w:rFonts w:asciiTheme="majorHAnsi" w:hAnsiTheme="majorHAnsi" w:cstheme="majorHAnsi"/>
                  </w:rPr>
                  <w:t>April 1</w:t>
                </w:r>
                <w:r w:rsidR="00734E32">
                  <w:rPr>
                    <w:rFonts w:asciiTheme="majorHAnsi" w:hAnsiTheme="majorHAnsi" w:cstheme="majorHAnsi"/>
                  </w:rPr>
                  <w:t xml:space="preserve"> to </w:t>
                </w:r>
                <w:r w:rsidR="005775B1">
                  <w:rPr>
                    <w:rFonts w:asciiTheme="majorHAnsi" w:hAnsiTheme="majorHAnsi" w:cstheme="majorHAnsi"/>
                  </w:rPr>
                  <w:t>March 1</w:t>
                </w:r>
              </w:sdtContent>
            </w:sdt>
            <w:r w:rsidR="00427B11" w:rsidRPr="000D0681">
              <w:rPr>
                <w:rFonts w:asciiTheme="majorHAnsi" w:hAnsiTheme="majorHAnsi" w:cstheme="majorHAnsi"/>
              </w:rPr>
              <w:tab/>
            </w:r>
          </w:p>
        </w:tc>
      </w:tr>
    </w:tbl>
    <w:p w14:paraId="49DA0439" w14:textId="77777777" w:rsidR="00516AB0" w:rsidRPr="000D0681" w:rsidRDefault="00516AB0" w:rsidP="00524E04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PlainTable41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0D0681" w:rsidRPr="000D0681" w14:paraId="3F7512AC" w14:textId="77777777" w:rsidTr="00516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auto"/>
            <w:vAlign w:val="center"/>
          </w:tcPr>
          <w:p w14:paraId="468A3737" w14:textId="1764374B" w:rsidR="00FC77FE" w:rsidRPr="007245AF" w:rsidRDefault="00B660DD" w:rsidP="007A45DC">
            <w:pPr>
              <w:pStyle w:val="NoSpacing"/>
              <w:ind w:left="-103"/>
              <w:rPr>
                <w:rFonts w:asciiTheme="majorHAnsi" w:hAnsiTheme="majorHAnsi" w:cstheme="majorHAnsi"/>
                <w:smallCaps/>
                <w:sz w:val="32"/>
              </w:rPr>
            </w:pPr>
            <w:r w:rsidRPr="000D0681">
              <w:rPr>
                <w:rFonts w:asciiTheme="majorHAnsi" w:hAnsiTheme="majorHAnsi" w:cstheme="majorHAnsi"/>
                <w:smallCaps/>
                <w:sz w:val="32"/>
              </w:rPr>
              <w:t xml:space="preserve">Part 1 Narrative </w:t>
            </w:r>
          </w:p>
        </w:tc>
      </w:tr>
    </w:tbl>
    <w:p w14:paraId="0A10F5F3" w14:textId="779DC3A4" w:rsidR="0065517E" w:rsidRPr="00FA4543" w:rsidRDefault="00A873B6" w:rsidP="007245AF">
      <w:pPr>
        <w:spacing w:after="0" w:line="240" w:lineRule="auto"/>
        <w:contextualSpacing/>
        <w:jc w:val="both"/>
        <w:rPr>
          <w:rStyle w:val="Style1"/>
          <w:rFonts w:asciiTheme="majorHAnsi" w:hAnsiTheme="majorHAnsi" w:cstheme="majorHAnsi"/>
          <w:bCs/>
          <w:sz w:val="22"/>
        </w:rPr>
      </w:pPr>
      <w:r w:rsidRPr="00FA4543">
        <w:rPr>
          <w:rStyle w:val="Style1"/>
          <w:rFonts w:asciiTheme="majorHAnsi" w:hAnsiTheme="majorHAnsi" w:cstheme="majorHAnsi"/>
          <w:sz w:val="22"/>
        </w:rPr>
        <w:t xml:space="preserve">Provide details </w:t>
      </w:r>
      <w:r w:rsidR="007245AF" w:rsidRPr="00FA4543">
        <w:rPr>
          <w:rStyle w:val="Style1"/>
          <w:rFonts w:asciiTheme="majorHAnsi" w:hAnsiTheme="majorHAnsi" w:cstheme="majorHAnsi"/>
          <w:sz w:val="22"/>
        </w:rPr>
        <w:t xml:space="preserve">of how the Principal </w:t>
      </w:r>
      <w:r w:rsidR="007A45DC" w:rsidRPr="00FA4543">
        <w:rPr>
          <w:rStyle w:val="Style1"/>
          <w:rFonts w:asciiTheme="majorHAnsi" w:hAnsiTheme="majorHAnsi" w:cstheme="majorHAnsi"/>
          <w:sz w:val="22"/>
        </w:rPr>
        <w:t xml:space="preserve">Research </w:t>
      </w:r>
      <w:r w:rsidR="007245AF" w:rsidRPr="00FA4543">
        <w:rPr>
          <w:rStyle w:val="Style1"/>
          <w:rFonts w:asciiTheme="majorHAnsi" w:hAnsiTheme="majorHAnsi" w:cstheme="majorHAnsi"/>
          <w:sz w:val="22"/>
        </w:rPr>
        <w:t xml:space="preserve">Chair’s program enables you to engage in outstanding research or creative scholarship. 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65517E" w14:paraId="6989EEC1" w14:textId="77777777" w:rsidTr="00A30230">
        <w:trPr>
          <w:trHeight w:val="1152"/>
        </w:trPr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24F53" w14:textId="77777777" w:rsidR="0065517E" w:rsidRDefault="0065517E" w:rsidP="00E8065E">
            <w:pPr>
              <w:spacing w:after="0" w:line="240" w:lineRule="auto"/>
              <w:contextualSpacing/>
              <w:jc w:val="both"/>
              <w:rPr>
                <w:rStyle w:val="Style1"/>
                <w:rFonts w:asciiTheme="majorHAnsi" w:hAnsiTheme="majorHAnsi" w:cstheme="majorHAnsi"/>
                <w:sz w:val="22"/>
              </w:rPr>
            </w:pPr>
          </w:p>
        </w:tc>
      </w:tr>
    </w:tbl>
    <w:p w14:paraId="30C8141F" w14:textId="78C93FFE" w:rsidR="0065517E" w:rsidRDefault="0065517E" w:rsidP="0065517E">
      <w:pPr>
        <w:spacing w:after="0" w:line="240" w:lineRule="auto"/>
        <w:contextualSpacing/>
        <w:jc w:val="both"/>
        <w:rPr>
          <w:rStyle w:val="Style1"/>
          <w:rFonts w:asciiTheme="majorHAnsi" w:hAnsiTheme="majorHAnsi"/>
          <w:sz w:val="22"/>
        </w:rPr>
      </w:pPr>
    </w:p>
    <w:p w14:paraId="77920F1B" w14:textId="7A6762D6" w:rsidR="003B0831" w:rsidRPr="00FA4543" w:rsidRDefault="003B0831" w:rsidP="003B0831">
      <w:pPr>
        <w:spacing w:after="0" w:line="240" w:lineRule="auto"/>
        <w:contextualSpacing/>
        <w:jc w:val="both"/>
        <w:rPr>
          <w:rStyle w:val="Style1"/>
          <w:rFonts w:asciiTheme="majorHAnsi" w:hAnsiTheme="majorHAnsi" w:cstheme="majorHAnsi"/>
          <w:sz w:val="22"/>
        </w:rPr>
      </w:pPr>
      <w:r w:rsidRPr="00FA4543">
        <w:rPr>
          <w:rFonts w:asciiTheme="majorHAnsi" w:hAnsiTheme="majorHAnsi" w:cstheme="majorHAnsi"/>
        </w:rPr>
        <w:t>Provide a rationale for a subsequent year of funding and a description of specific goals for next year</w:t>
      </w:r>
      <w:r w:rsidR="007A45DC" w:rsidRPr="00FA4543">
        <w:rPr>
          <w:rFonts w:asciiTheme="majorHAnsi" w:hAnsiTheme="majorHAnsi" w:cs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0831" w14:paraId="5C662ED6" w14:textId="77777777" w:rsidTr="005814CE">
        <w:trPr>
          <w:trHeight w:val="198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5A6875" w14:textId="77777777" w:rsidR="003B0831" w:rsidRDefault="003B0831" w:rsidP="005814CE">
            <w:pPr>
              <w:spacing w:after="0" w:line="240" w:lineRule="auto"/>
              <w:contextualSpacing/>
              <w:jc w:val="both"/>
              <w:rPr>
                <w:rStyle w:val="Style1"/>
                <w:rFonts w:asciiTheme="majorHAnsi" w:hAnsiTheme="majorHAnsi" w:cstheme="majorHAnsi"/>
                <w:sz w:val="22"/>
              </w:rPr>
            </w:pPr>
          </w:p>
        </w:tc>
      </w:tr>
    </w:tbl>
    <w:p w14:paraId="5BA8D8CD" w14:textId="77777777" w:rsidR="003B0831" w:rsidRDefault="003B0831" w:rsidP="0065517E">
      <w:pPr>
        <w:spacing w:after="0" w:line="240" w:lineRule="auto"/>
        <w:contextualSpacing/>
        <w:jc w:val="both"/>
        <w:rPr>
          <w:rStyle w:val="Style1"/>
          <w:rFonts w:asciiTheme="majorHAnsi" w:hAnsiTheme="majorHAnsi"/>
          <w:sz w:val="22"/>
        </w:rPr>
      </w:pPr>
    </w:p>
    <w:p w14:paraId="6632FAB4" w14:textId="18058591" w:rsidR="0065517E" w:rsidRDefault="00A873B6" w:rsidP="0065517E">
      <w:pPr>
        <w:pStyle w:val="NoSpacing"/>
        <w:rPr>
          <w:rFonts w:asciiTheme="majorHAnsi" w:hAnsiTheme="majorHAnsi" w:cstheme="majorHAnsi"/>
          <w:b/>
          <w:smallCaps/>
          <w:sz w:val="32"/>
        </w:rPr>
      </w:pPr>
      <w:r>
        <w:rPr>
          <w:rFonts w:asciiTheme="majorHAnsi" w:hAnsiTheme="majorHAnsi" w:cstheme="majorHAnsi"/>
          <w:b/>
          <w:smallCaps/>
          <w:sz w:val="32"/>
        </w:rPr>
        <w:t xml:space="preserve">Part 2 Metrics </w:t>
      </w:r>
    </w:p>
    <w:p w14:paraId="4C826B8C" w14:textId="3F6D04F0" w:rsidR="0065517E" w:rsidRPr="00FD25A8" w:rsidRDefault="00FD25A8" w:rsidP="0065517E">
      <w:pPr>
        <w:spacing w:after="0" w:line="240" w:lineRule="auto"/>
        <w:contextualSpacing/>
        <w:jc w:val="both"/>
        <w:rPr>
          <w:rFonts w:asciiTheme="majorHAnsi" w:hAnsiTheme="majorHAnsi" w:cstheme="majorHAnsi"/>
          <w:bCs/>
          <w:i/>
        </w:rPr>
      </w:pPr>
      <w:r w:rsidRPr="00FA4543">
        <w:rPr>
          <w:rFonts w:asciiTheme="majorHAnsi" w:hAnsiTheme="majorHAnsi" w:cstheme="majorHAnsi"/>
        </w:rPr>
        <w:t>Provide a description of</w:t>
      </w:r>
      <w:r w:rsidR="0065517E" w:rsidRPr="00FA4543">
        <w:rPr>
          <w:rFonts w:asciiTheme="majorHAnsi" w:hAnsiTheme="majorHAnsi" w:cstheme="majorHAnsi"/>
        </w:rPr>
        <w:t xml:space="preserve"> significant outcomes achieved over the reporting period. </w:t>
      </w:r>
      <w:r w:rsidR="0065517E" w:rsidRPr="000D0681">
        <w:rPr>
          <w:rFonts w:asciiTheme="majorHAnsi" w:hAnsiTheme="majorHAnsi" w:cstheme="majorHAnsi"/>
        </w:rPr>
        <w:t>Outcomes must demonstrably reflect</w:t>
      </w:r>
      <w:r w:rsidR="00A873B6">
        <w:rPr>
          <w:rFonts w:asciiTheme="majorHAnsi" w:hAnsiTheme="majorHAnsi" w:cstheme="majorHAnsi"/>
        </w:rPr>
        <w:t xml:space="preserve"> </w:t>
      </w:r>
      <w:r w:rsidR="00A873B6" w:rsidRPr="00A873B6">
        <w:rPr>
          <w:rFonts w:asciiTheme="majorHAnsi" w:hAnsiTheme="majorHAnsi" w:cstheme="majorHAnsi"/>
        </w:rPr>
        <w:t>excellence in research and scholarship and make substantive contributions to research leadership</w:t>
      </w:r>
      <w:r w:rsidR="00A873B6">
        <w:rPr>
          <w:rFonts w:asciiTheme="majorHAnsi" w:hAnsiTheme="majorHAnsi" w:cstheme="majorHAnsi"/>
        </w:rPr>
        <w:t xml:space="preserve">. </w:t>
      </w:r>
      <w:r w:rsidR="0065517E" w:rsidRPr="00FD25A8">
        <w:rPr>
          <w:rFonts w:asciiTheme="majorHAnsi" w:hAnsiTheme="majorHAnsi" w:cstheme="majorHAnsi"/>
          <w:i/>
        </w:rPr>
        <w:t xml:space="preserve">Add rows as needed.  </w:t>
      </w:r>
    </w:p>
    <w:p w14:paraId="56A2451D" w14:textId="77777777" w:rsidR="0065517E" w:rsidRPr="000D0681" w:rsidRDefault="0065517E" w:rsidP="00524E04">
      <w:pPr>
        <w:spacing w:after="0" w:line="240" w:lineRule="auto"/>
        <w:contextualSpacing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A873B6" w:rsidRPr="000D0681" w14:paraId="19925626" w14:textId="77777777" w:rsidTr="00FA4543">
        <w:tc>
          <w:tcPr>
            <w:tcW w:w="3686" w:type="dxa"/>
          </w:tcPr>
          <w:p w14:paraId="67D50794" w14:textId="1D49642C" w:rsidR="00A873B6" w:rsidRPr="000D0681" w:rsidRDefault="003D40CD" w:rsidP="003D40CD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</w:rPr>
            </w:pPr>
            <w:r>
              <w:rPr>
                <w:rFonts w:asciiTheme="majorHAnsi" w:eastAsia="Times New Roman" w:hAnsiTheme="majorHAnsi" w:cstheme="majorHAnsi"/>
                <w:b/>
              </w:rPr>
              <w:t xml:space="preserve">Select outcome </w:t>
            </w:r>
          </w:p>
        </w:tc>
        <w:tc>
          <w:tcPr>
            <w:tcW w:w="5670" w:type="dxa"/>
            <w:vAlign w:val="center"/>
          </w:tcPr>
          <w:p w14:paraId="7290B046" w14:textId="7DC15335" w:rsidR="00A873B6" w:rsidRPr="000D0681" w:rsidRDefault="00A873B6" w:rsidP="00A873B6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0D0681">
              <w:rPr>
                <w:rFonts w:asciiTheme="majorHAnsi" w:eastAsia="Times New Roman" w:hAnsiTheme="majorHAnsi" w:cstheme="majorHAnsi"/>
                <w:b/>
              </w:rPr>
              <w:t xml:space="preserve">Provide details of the outcome and impact </w:t>
            </w:r>
            <w:r>
              <w:rPr>
                <w:rFonts w:asciiTheme="majorHAnsi" w:eastAsia="Times New Roman" w:hAnsiTheme="majorHAnsi" w:cstheme="majorHAnsi"/>
                <w:b/>
              </w:rPr>
              <w:t>on UBC</w:t>
            </w:r>
          </w:p>
        </w:tc>
      </w:tr>
      <w:tr w:rsidR="00734E32" w:rsidRPr="000D0681" w14:paraId="6988EAAB" w14:textId="77777777" w:rsidTr="00FA4543">
        <w:trPr>
          <w:trHeight w:val="964"/>
        </w:trPr>
        <w:sdt>
          <w:sdtPr>
            <w:rPr>
              <w:rFonts w:asciiTheme="majorHAnsi" w:hAnsiTheme="majorHAnsi" w:cstheme="majorHAnsi"/>
            </w:rPr>
            <w:alias w:val="Select outcome"/>
            <w:tag w:val="Select outcome"/>
            <w:id w:val="415821736"/>
            <w:placeholder>
              <w:docPart w:val="D5CE9B6A388F4DDBBFB0A0FD85D01080"/>
            </w:placeholder>
            <w:showingPlcHdr/>
            <w:dropDownList>
              <w:listItem w:value="Select outcome"/>
              <w:listItem w:displayText="Training and mentorship of graduate postdoctoral trainee" w:value="Training and mentorship of graduate postdoctoral trainee"/>
              <w:listItem w:displayText="Academic, scholarly, or creative outputs/activities" w:value="Academic, scholarly, or creative outputs/activities"/>
              <w:listItem w:displayText="Knowledge translation and mobilization efforts" w:value="Knowledge translation and mobilization efforts"/>
              <w:listItem w:displayText="Grant/contract applied for/or secured during the award term" w:value="Grant/contract applied for/or secured during the award term"/>
              <w:listItem w:displayText="Other" w:value="Other"/>
            </w:dropDownList>
          </w:sdtPr>
          <w:sdtEndPr/>
          <w:sdtContent>
            <w:tc>
              <w:tcPr>
                <w:tcW w:w="3686" w:type="dxa"/>
              </w:tcPr>
              <w:p w14:paraId="3EB719B2" w14:textId="77777777" w:rsidR="00734E32" w:rsidRPr="000D0681" w:rsidRDefault="00734E32" w:rsidP="00503697">
                <w:pPr>
                  <w:rPr>
                    <w:rFonts w:asciiTheme="majorHAnsi" w:hAnsiTheme="majorHAnsi" w:cstheme="majorHAnsi"/>
                  </w:rPr>
                </w:pPr>
                <w:r w:rsidRPr="00CF13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1161A1CD" w14:textId="77777777" w:rsidR="00734E32" w:rsidRPr="000D0681" w:rsidRDefault="00734E32" w:rsidP="0050369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734E32" w:rsidRPr="000D0681" w14:paraId="14C3B5CA" w14:textId="77777777" w:rsidTr="00FA4543">
        <w:trPr>
          <w:trHeight w:val="964"/>
        </w:trPr>
        <w:sdt>
          <w:sdtPr>
            <w:rPr>
              <w:rFonts w:asciiTheme="majorHAnsi" w:hAnsiTheme="majorHAnsi" w:cstheme="majorHAnsi"/>
            </w:rPr>
            <w:alias w:val="Select outcome"/>
            <w:tag w:val="Select outcome"/>
            <w:id w:val="-687138441"/>
            <w:placeholder>
              <w:docPart w:val="1A9B8B7BE16348F990A08037B5B49EFE"/>
            </w:placeholder>
            <w:showingPlcHdr/>
            <w:dropDownList>
              <w:listItem w:value="Select outcome"/>
              <w:listItem w:displayText="Training and mentorship of graduate postdoctoral trainee" w:value="Training and mentorship of graduate postdoctoral trainee"/>
              <w:listItem w:displayText="Academic, scholarly, or creative outputs/activities" w:value="Academic, scholarly, or creative outputs/activities"/>
              <w:listItem w:displayText="Knowledge translation and mobilization efforts" w:value="Knowledge translation and mobilization efforts"/>
              <w:listItem w:displayText="Grant/contract applied for/or secured during the award term" w:value="Grant/contract applied for/or secured during the award term"/>
              <w:listItem w:displayText="Other" w:value="Other"/>
            </w:dropDownList>
          </w:sdtPr>
          <w:sdtEndPr/>
          <w:sdtContent>
            <w:tc>
              <w:tcPr>
                <w:tcW w:w="3686" w:type="dxa"/>
              </w:tcPr>
              <w:p w14:paraId="1414E8B0" w14:textId="77777777" w:rsidR="00734E32" w:rsidRPr="000D0681" w:rsidRDefault="00734E32" w:rsidP="00503697">
                <w:pPr>
                  <w:rPr>
                    <w:rFonts w:asciiTheme="majorHAnsi" w:hAnsiTheme="majorHAnsi" w:cstheme="majorHAnsi"/>
                  </w:rPr>
                </w:pPr>
                <w:r w:rsidRPr="00CF13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012F75B8" w14:textId="77777777" w:rsidR="00734E32" w:rsidRPr="000D0681" w:rsidRDefault="00734E32" w:rsidP="0050369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A4543" w:rsidRPr="000D0681" w14:paraId="16C7B2C7" w14:textId="77777777" w:rsidTr="00FA4543">
        <w:trPr>
          <w:trHeight w:val="964"/>
        </w:trPr>
        <w:sdt>
          <w:sdtPr>
            <w:rPr>
              <w:rFonts w:asciiTheme="majorHAnsi" w:hAnsiTheme="majorHAnsi" w:cstheme="majorHAnsi"/>
            </w:rPr>
            <w:alias w:val="Select outcome"/>
            <w:tag w:val="Select outcome"/>
            <w:id w:val="1268584809"/>
            <w:placeholder>
              <w:docPart w:val="19A4B65E0DDA434EAEAE4C9ED8D02494"/>
            </w:placeholder>
            <w:showingPlcHdr/>
            <w:dropDownList>
              <w:listItem w:value="Select outcome"/>
              <w:listItem w:displayText="Training and mentorship of graduate postdoctoral trainee" w:value="Training and mentorship of graduate postdoctoral trainee"/>
              <w:listItem w:displayText="Academic, scholarly, or creative outputs/activities" w:value="Academic, scholarly, or creative outputs/activities"/>
              <w:listItem w:displayText="Knowledge translation and mobilization efforts" w:value="Knowledge translation and mobilization efforts"/>
              <w:listItem w:displayText="Grant/contract applied for/or secured during the award term" w:value="Grant/contract applied for/or secured during the award term"/>
              <w:listItem w:displayText="Other" w:value="Other"/>
            </w:dropDownList>
          </w:sdtPr>
          <w:sdtContent>
            <w:tc>
              <w:tcPr>
                <w:tcW w:w="3686" w:type="dxa"/>
              </w:tcPr>
              <w:p w14:paraId="04C69EB2" w14:textId="77777777" w:rsidR="00FA4543" w:rsidRPr="000D0681" w:rsidRDefault="00FA4543" w:rsidP="00C15116">
                <w:pPr>
                  <w:rPr>
                    <w:rFonts w:asciiTheme="majorHAnsi" w:hAnsiTheme="majorHAnsi" w:cstheme="majorHAnsi"/>
                  </w:rPr>
                </w:pPr>
                <w:r w:rsidRPr="00CF13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52C2D08E" w14:textId="77777777" w:rsidR="00FA4543" w:rsidRPr="000D0681" w:rsidRDefault="00FA4543" w:rsidP="00C1511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A4543" w:rsidRPr="000D0681" w14:paraId="5EE57E61" w14:textId="77777777" w:rsidTr="00FA4543">
        <w:trPr>
          <w:trHeight w:val="964"/>
        </w:trPr>
        <w:sdt>
          <w:sdtPr>
            <w:rPr>
              <w:rFonts w:asciiTheme="majorHAnsi" w:hAnsiTheme="majorHAnsi" w:cstheme="majorHAnsi"/>
            </w:rPr>
            <w:alias w:val="Select outcome"/>
            <w:tag w:val="Select outcome"/>
            <w:id w:val="1120575465"/>
            <w:placeholder>
              <w:docPart w:val="AC696BE687354B238E4061F569631944"/>
            </w:placeholder>
            <w:showingPlcHdr/>
            <w:dropDownList>
              <w:listItem w:value="Select outcome"/>
              <w:listItem w:displayText="Training and mentorship of graduate postdoctoral trainee" w:value="Training and mentorship of graduate postdoctoral trainee"/>
              <w:listItem w:displayText="Academic, scholarly, or creative outputs/activities" w:value="Academic, scholarly, or creative outputs/activities"/>
              <w:listItem w:displayText="Knowledge translation and mobilization efforts" w:value="Knowledge translation and mobilization efforts"/>
              <w:listItem w:displayText="Grant/contract applied for/or secured during the award term" w:value="Grant/contract applied for/or secured during the award term"/>
              <w:listItem w:displayText="Other" w:value="Other"/>
            </w:dropDownList>
          </w:sdtPr>
          <w:sdtContent>
            <w:tc>
              <w:tcPr>
                <w:tcW w:w="3686" w:type="dxa"/>
              </w:tcPr>
              <w:p w14:paraId="062231F2" w14:textId="77777777" w:rsidR="00FA4543" w:rsidRPr="000D0681" w:rsidRDefault="00FA4543" w:rsidP="00C15116">
                <w:pPr>
                  <w:rPr>
                    <w:rFonts w:asciiTheme="majorHAnsi" w:hAnsiTheme="majorHAnsi" w:cstheme="majorHAnsi"/>
                  </w:rPr>
                </w:pPr>
                <w:r w:rsidRPr="00CF13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68E2C67C" w14:textId="77777777" w:rsidR="00FA4543" w:rsidRPr="000D0681" w:rsidRDefault="00FA4543" w:rsidP="00C1511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A4543" w:rsidRPr="000D0681" w14:paraId="767727E0" w14:textId="77777777" w:rsidTr="00FA4543">
        <w:trPr>
          <w:trHeight w:val="964"/>
        </w:trPr>
        <w:sdt>
          <w:sdtPr>
            <w:rPr>
              <w:rFonts w:asciiTheme="majorHAnsi" w:hAnsiTheme="majorHAnsi" w:cstheme="majorHAnsi"/>
            </w:rPr>
            <w:alias w:val="Select outcome"/>
            <w:tag w:val="Select outcome"/>
            <w:id w:val="-1056470121"/>
            <w:placeholder>
              <w:docPart w:val="A3A08100D3244AC4AC2DD342E8025EEF"/>
            </w:placeholder>
            <w:showingPlcHdr/>
            <w:dropDownList>
              <w:listItem w:value="Select outcome"/>
              <w:listItem w:displayText="Training and mentorship of graduate postdoctoral trainee" w:value="Training and mentorship of graduate postdoctoral trainee"/>
              <w:listItem w:displayText="Academic, scholarly, or creative outputs/activities" w:value="Academic, scholarly, or creative outputs/activities"/>
              <w:listItem w:displayText="Knowledge translation and mobilization efforts" w:value="Knowledge translation and mobilization efforts"/>
              <w:listItem w:displayText="Grant/contract applied for/or secured during the award term" w:value="Grant/contract applied for/or secured during the award term"/>
              <w:listItem w:displayText="Other" w:value="Other"/>
            </w:dropDownList>
          </w:sdtPr>
          <w:sdtContent>
            <w:tc>
              <w:tcPr>
                <w:tcW w:w="3686" w:type="dxa"/>
              </w:tcPr>
              <w:p w14:paraId="78223F6F" w14:textId="77777777" w:rsidR="00FA4543" w:rsidRPr="000D0681" w:rsidRDefault="00FA4543" w:rsidP="00C15116">
                <w:pPr>
                  <w:rPr>
                    <w:rFonts w:asciiTheme="majorHAnsi" w:hAnsiTheme="majorHAnsi" w:cstheme="majorHAnsi"/>
                  </w:rPr>
                </w:pPr>
                <w:r w:rsidRPr="00CF131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70" w:type="dxa"/>
          </w:tcPr>
          <w:p w14:paraId="54E87FAE" w14:textId="77777777" w:rsidR="00FA4543" w:rsidRPr="000D0681" w:rsidRDefault="00FA4543" w:rsidP="00C15116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7F610FE" w14:textId="77777777" w:rsidR="00707105" w:rsidRPr="000D0681" w:rsidRDefault="00707105" w:rsidP="00734E32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sectPr w:rsidR="00707105" w:rsidRPr="000D0681" w:rsidSect="00E23C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75B8A" w14:textId="77777777" w:rsidR="00342F66" w:rsidRDefault="00342F66" w:rsidP="002D10C0">
      <w:pPr>
        <w:spacing w:after="0" w:line="240" w:lineRule="auto"/>
      </w:pPr>
      <w:r>
        <w:separator/>
      </w:r>
    </w:p>
  </w:endnote>
  <w:endnote w:type="continuationSeparator" w:id="0">
    <w:p w14:paraId="462A92C1" w14:textId="77777777" w:rsidR="00342F66" w:rsidRDefault="00342F66" w:rsidP="002D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D633" w14:textId="720E37DC" w:rsidR="00EE3898" w:rsidRPr="002465B4" w:rsidRDefault="007A45DC" w:rsidP="002465B4">
    <w:pPr>
      <w:pStyle w:val="Footer"/>
      <w:jc w:val="center"/>
      <w:rPr>
        <w:sz w:val="16"/>
      </w:rPr>
    </w:pPr>
    <w:r>
      <w:rPr>
        <w:sz w:val="16"/>
      </w:rPr>
      <w:t>Created Ap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4E05" w14:textId="77777777" w:rsidR="00342F66" w:rsidRDefault="00342F66" w:rsidP="002D10C0">
      <w:pPr>
        <w:spacing w:after="0" w:line="240" w:lineRule="auto"/>
      </w:pPr>
      <w:r>
        <w:separator/>
      </w:r>
    </w:p>
  </w:footnote>
  <w:footnote w:type="continuationSeparator" w:id="0">
    <w:p w14:paraId="622484F9" w14:textId="77777777" w:rsidR="00342F66" w:rsidRDefault="00342F66" w:rsidP="002D1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7"/>
      <w:gridCol w:w="3693"/>
    </w:tblGrid>
    <w:tr w:rsidR="00FA4543" w:rsidRPr="00FA4543" w14:paraId="2908B595" w14:textId="77777777" w:rsidTr="00E67B7F">
      <w:tc>
        <w:tcPr>
          <w:tcW w:w="6068" w:type="dxa"/>
        </w:tcPr>
        <w:p w14:paraId="6B755381" w14:textId="4311AC97" w:rsidR="003F34DD" w:rsidRDefault="00FA4543" w:rsidP="003F34DD">
          <w:pPr>
            <w:pStyle w:val="Header"/>
          </w:pPr>
          <w:r>
            <w:rPr>
              <w:noProof/>
            </w:rPr>
            <w:drawing>
              <wp:inline distT="0" distB="0" distL="0" distR="0" wp14:anchorId="1816FA98" wp14:editId="4B6A1FDF">
                <wp:extent cx="3212538" cy="74718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bc-logo-2018-vp-research-innovation-ok-standard-blue282rgb300.png"/>
                        <pic:cNvPicPr/>
                      </pic:nvPicPr>
                      <pic:blipFill rotWithShape="1">
                        <a:blip r:embed="rId1"/>
                        <a:srcRect l="3812"/>
                        <a:stretch/>
                      </pic:blipFill>
                      <pic:spPr bwMode="auto">
                        <a:xfrm>
                          <a:off x="0" y="0"/>
                          <a:ext cx="3257068" cy="757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</w:tcPr>
        <w:p w14:paraId="34F4B856" w14:textId="77777777" w:rsidR="00FA4543" w:rsidRPr="00FA4543" w:rsidRDefault="00FA4543" w:rsidP="00FA4543">
          <w:pPr>
            <w:spacing w:before="98" w:after="0"/>
            <w:ind w:right="212"/>
            <w:jc w:val="right"/>
            <w:rPr>
              <w:color w:val="0F243E" w:themeColor="text2" w:themeShade="80"/>
            </w:rPr>
          </w:pPr>
        </w:p>
        <w:p w14:paraId="0F1162D1" w14:textId="4E7AA32E" w:rsidR="003F34DD" w:rsidRPr="00FA4543" w:rsidRDefault="005775B1" w:rsidP="003F34DD">
          <w:pPr>
            <w:spacing w:before="98"/>
            <w:ind w:right="212"/>
            <w:jc w:val="right"/>
            <w:rPr>
              <w:b/>
              <w:color w:val="0E2138"/>
            </w:rPr>
          </w:pPr>
          <w:r w:rsidRPr="00FA4543">
            <w:rPr>
              <w:b/>
              <w:color w:val="0E2138"/>
            </w:rPr>
            <w:t>Principal’s Research Chairs</w:t>
          </w:r>
          <w:r w:rsidR="00FA4543" w:rsidRPr="00FA4543">
            <w:rPr>
              <w:b/>
              <w:color w:val="0E2138"/>
            </w:rPr>
            <w:t xml:space="preserve"> Program Annual Report Template</w:t>
          </w:r>
        </w:p>
      </w:tc>
    </w:tr>
  </w:tbl>
  <w:p w14:paraId="3AA84B0A" w14:textId="269CC660" w:rsidR="00B4576C" w:rsidRPr="00E06D3B" w:rsidRDefault="00B4576C" w:rsidP="00A30230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C47"/>
    <w:multiLevelType w:val="hybridMultilevel"/>
    <w:tmpl w:val="4A6C9C5A"/>
    <w:lvl w:ilvl="0" w:tplc="EC5E89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1F8"/>
    <w:multiLevelType w:val="hybridMultilevel"/>
    <w:tmpl w:val="9E269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7210C"/>
    <w:multiLevelType w:val="hybridMultilevel"/>
    <w:tmpl w:val="25127E96"/>
    <w:lvl w:ilvl="0" w:tplc="E3C81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BAC"/>
    <w:multiLevelType w:val="hybridMultilevel"/>
    <w:tmpl w:val="5E0A0C02"/>
    <w:lvl w:ilvl="0" w:tplc="5FD87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33DA"/>
    <w:multiLevelType w:val="hybridMultilevel"/>
    <w:tmpl w:val="BE3215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6B0E"/>
    <w:multiLevelType w:val="hybridMultilevel"/>
    <w:tmpl w:val="8DD8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65807"/>
    <w:multiLevelType w:val="hybridMultilevel"/>
    <w:tmpl w:val="A26CB3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F67B6"/>
    <w:multiLevelType w:val="hybridMultilevel"/>
    <w:tmpl w:val="ED849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174F96"/>
    <w:multiLevelType w:val="hybridMultilevel"/>
    <w:tmpl w:val="D99CC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0C0"/>
    <w:rsid w:val="00000071"/>
    <w:rsid w:val="00052234"/>
    <w:rsid w:val="00064B93"/>
    <w:rsid w:val="000658A5"/>
    <w:rsid w:val="000A2876"/>
    <w:rsid w:val="000D0681"/>
    <w:rsid w:val="000D4762"/>
    <w:rsid w:val="000F3EC3"/>
    <w:rsid w:val="000F5C62"/>
    <w:rsid w:val="00116C9A"/>
    <w:rsid w:val="00153DB0"/>
    <w:rsid w:val="001569F6"/>
    <w:rsid w:val="00160FD1"/>
    <w:rsid w:val="00161033"/>
    <w:rsid w:val="001A3A93"/>
    <w:rsid w:val="001B3CDB"/>
    <w:rsid w:val="001B62AA"/>
    <w:rsid w:val="001C05DC"/>
    <w:rsid w:val="00236A74"/>
    <w:rsid w:val="002465B4"/>
    <w:rsid w:val="00252481"/>
    <w:rsid w:val="00253AB0"/>
    <w:rsid w:val="00281344"/>
    <w:rsid w:val="002C4977"/>
    <w:rsid w:val="002D10C0"/>
    <w:rsid w:val="002F03CE"/>
    <w:rsid w:val="00342F66"/>
    <w:rsid w:val="00344DFB"/>
    <w:rsid w:val="00352143"/>
    <w:rsid w:val="003649A2"/>
    <w:rsid w:val="003679C4"/>
    <w:rsid w:val="003703EA"/>
    <w:rsid w:val="003827B2"/>
    <w:rsid w:val="003870D1"/>
    <w:rsid w:val="003B0831"/>
    <w:rsid w:val="003B4EC2"/>
    <w:rsid w:val="003C096F"/>
    <w:rsid w:val="003D40CD"/>
    <w:rsid w:val="003D6303"/>
    <w:rsid w:val="003F34DD"/>
    <w:rsid w:val="003F67B8"/>
    <w:rsid w:val="00427B11"/>
    <w:rsid w:val="00427F1F"/>
    <w:rsid w:val="004A0528"/>
    <w:rsid w:val="004B5966"/>
    <w:rsid w:val="00513A58"/>
    <w:rsid w:val="00516AB0"/>
    <w:rsid w:val="00524E04"/>
    <w:rsid w:val="005617DE"/>
    <w:rsid w:val="005775B1"/>
    <w:rsid w:val="00593E9D"/>
    <w:rsid w:val="00594063"/>
    <w:rsid w:val="0059627E"/>
    <w:rsid w:val="005B65A5"/>
    <w:rsid w:val="005C1ABF"/>
    <w:rsid w:val="005E660E"/>
    <w:rsid w:val="00651B38"/>
    <w:rsid w:val="0065517E"/>
    <w:rsid w:val="00682588"/>
    <w:rsid w:val="006A50BF"/>
    <w:rsid w:val="006E5175"/>
    <w:rsid w:val="006F7D19"/>
    <w:rsid w:val="00701EB7"/>
    <w:rsid w:val="00707105"/>
    <w:rsid w:val="007245AF"/>
    <w:rsid w:val="00734E32"/>
    <w:rsid w:val="007460F4"/>
    <w:rsid w:val="0075583C"/>
    <w:rsid w:val="0075740A"/>
    <w:rsid w:val="007A45DC"/>
    <w:rsid w:val="007B45F7"/>
    <w:rsid w:val="007E5E91"/>
    <w:rsid w:val="007F1A9D"/>
    <w:rsid w:val="00810828"/>
    <w:rsid w:val="008228A0"/>
    <w:rsid w:val="00850BD3"/>
    <w:rsid w:val="0085767B"/>
    <w:rsid w:val="00914B75"/>
    <w:rsid w:val="0092295D"/>
    <w:rsid w:val="00926F2E"/>
    <w:rsid w:val="009316CD"/>
    <w:rsid w:val="00933715"/>
    <w:rsid w:val="009922D5"/>
    <w:rsid w:val="009D2546"/>
    <w:rsid w:val="009D4BAB"/>
    <w:rsid w:val="00A04231"/>
    <w:rsid w:val="00A30230"/>
    <w:rsid w:val="00A40E65"/>
    <w:rsid w:val="00A459F2"/>
    <w:rsid w:val="00A71B8F"/>
    <w:rsid w:val="00A873B6"/>
    <w:rsid w:val="00A9195E"/>
    <w:rsid w:val="00AC15A4"/>
    <w:rsid w:val="00AD79B3"/>
    <w:rsid w:val="00AE4022"/>
    <w:rsid w:val="00B0141B"/>
    <w:rsid w:val="00B111E3"/>
    <w:rsid w:val="00B342E7"/>
    <w:rsid w:val="00B4576C"/>
    <w:rsid w:val="00B5070B"/>
    <w:rsid w:val="00B50B8E"/>
    <w:rsid w:val="00B660DD"/>
    <w:rsid w:val="00C40685"/>
    <w:rsid w:val="00C41966"/>
    <w:rsid w:val="00C5149F"/>
    <w:rsid w:val="00C52A9A"/>
    <w:rsid w:val="00C60419"/>
    <w:rsid w:val="00C60A13"/>
    <w:rsid w:val="00CA5D06"/>
    <w:rsid w:val="00CE099E"/>
    <w:rsid w:val="00CF4E6C"/>
    <w:rsid w:val="00D22285"/>
    <w:rsid w:val="00D23325"/>
    <w:rsid w:val="00D252AE"/>
    <w:rsid w:val="00D4101C"/>
    <w:rsid w:val="00D84694"/>
    <w:rsid w:val="00D930CC"/>
    <w:rsid w:val="00DB219B"/>
    <w:rsid w:val="00DF5747"/>
    <w:rsid w:val="00E0567F"/>
    <w:rsid w:val="00E23CD2"/>
    <w:rsid w:val="00E31413"/>
    <w:rsid w:val="00E42ECA"/>
    <w:rsid w:val="00E87F2A"/>
    <w:rsid w:val="00EA2C16"/>
    <w:rsid w:val="00EE3898"/>
    <w:rsid w:val="00F24758"/>
    <w:rsid w:val="00FA4543"/>
    <w:rsid w:val="00FA47B8"/>
    <w:rsid w:val="00FA77B8"/>
    <w:rsid w:val="00FC77FE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178123E"/>
  <w14:defaultImageDpi w14:val="330"/>
  <w15:docId w15:val="{C1E8B292-797D-4668-8546-46A707D2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966"/>
    <w:pPr>
      <w:spacing w:after="160" w:line="259" w:lineRule="auto"/>
    </w:pPr>
    <w:rPr>
      <w:rFonts w:ascii="Calibri" w:eastAsiaTheme="minorHAnsi" w:hAnsi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C0"/>
    <w:rPr>
      <w:rFonts w:eastAsiaTheme="min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1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C0"/>
    <w:rPr>
      <w:rFonts w:eastAsiaTheme="minorHAnsi"/>
      <w:sz w:val="22"/>
      <w:szCs w:val="22"/>
      <w:lang w:val="en-US"/>
    </w:rPr>
  </w:style>
  <w:style w:type="table" w:customStyle="1" w:styleId="PlainTable41">
    <w:name w:val="Plain Table 41"/>
    <w:basedOn w:val="TableNormal"/>
    <w:uiPriority w:val="44"/>
    <w:rsid w:val="002D10C0"/>
    <w:rPr>
      <w:rFonts w:eastAsiaTheme="minorHAnsi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D10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10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0BF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5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B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BF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BF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D6303"/>
    <w:rPr>
      <w:rFonts w:eastAsiaTheme="minorHAnsi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30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303"/>
    <w:rPr>
      <w:rFonts w:eastAsiaTheme="minorHAnsi"/>
      <w:b/>
      <w:bCs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161033"/>
    <w:rPr>
      <w:rFonts w:ascii="Calibri" w:hAnsi="Calibri"/>
      <w:sz w:val="24"/>
    </w:rPr>
  </w:style>
  <w:style w:type="character" w:customStyle="1" w:styleId="Style2">
    <w:name w:val="Style2"/>
    <w:basedOn w:val="DefaultParagraphFont"/>
    <w:uiPriority w:val="1"/>
    <w:qFormat/>
    <w:rsid w:val="00161033"/>
    <w:rPr>
      <w:rFonts w:ascii="Calibri" w:hAnsi="Calibri"/>
      <w:b w:val="0"/>
      <w:color w:val="auto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F3E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EC3"/>
    <w:rPr>
      <w:rFonts w:eastAsiaTheme="minorHAnsi"/>
      <w:i/>
      <w:iCs/>
      <w:color w:val="404040" w:themeColor="text1" w:themeTint="BF"/>
      <w:sz w:val="22"/>
      <w:szCs w:val="22"/>
      <w:lang w:val="en-US"/>
    </w:rPr>
  </w:style>
  <w:style w:type="paragraph" w:styleId="NoSpacing">
    <w:name w:val="No Spacing"/>
    <w:uiPriority w:val="1"/>
    <w:qFormat/>
    <w:rsid w:val="0085767B"/>
    <w:rPr>
      <w:rFonts w:eastAsiaTheme="minorHAns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38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D79B3"/>
    <w:pPr>
      <w:autoSpaceDE w:val="0"/>
      <w:autoSpaceDN w:val="0"/>
      <w:adjustRightInd w:val="0"/>
      <w:spacing w:after="0" w:line="240" w:lineRule="auto"/>
      <w:ind w:left="820" w:hanging="360"/>
    </w:pPr>
    <w:rPr>
      <w:rFonts w:eastAsiaTheme="minorEastAsia" w:cs="Calibri"/>
      <w:sz w:val="24"/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AD79B3"/>
    <w:rPr>
      <w:rFonts w:ascii="Calibri" w:hAnsi="Calibri" w:cs="Calibri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A45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6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6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7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9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5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3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9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rawards.ubco@ubc.ca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DF3DF284D44263BDB2921984AF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728E-7119-4C95-9649-CBCEE85A8F82}"/>
      </w:docPartPr>
      <w:docPartBody>
        <w:p w:rsidR="0094776A" w:rsidRDefault="003C28C5" w:rsidP="003C28C5">
          <w:pPr>
            <w:pStyle w:val="72DF3DF284D44263BDB2921984AFFE35"/>
          </w:pPr>
          <w:r w:rsidRPr="000D288D">
            <w:rPr>
              <w:rStyle w:val="PlaceholderText"/>
            </w:rPr>
            <w:t>Click here to enter text.</w:t>
          </w:r>
        </w:p>
      </w:docPartBody>
    </w:docPart>
    <w:docPart>
      <w:docPartPr>
        <w:name w:val="D5CE9B6A388F4DDBBFB0A0FD85D0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0F5F-C7AA-4FBB-A432-E471C45ECE9F}"/>
      </w:docPartPr>
      <w:docPartBody>
        <w:p w:rsidR="00025807" w:rsidRDefault="009264F6" w:rsidP="009264F6">
          <w:pPr>
            <w:pStyle w:val="D5CE9B6A388F4DDBBFB0A0FD85D01080"/>
          </w:pPr>
          <w:r w:rsidRPr="00CF131F">
            <w:rPr>
              <w:rStyle w:val="PlaceholderText"/>
            </w:rPr>
            <w:t>Choose an item.</w:t>
          </w:r>
        </w:p>
      </w:docPartBody>
    </w:docPart>
    <w:docPart>
      <w:docPartPr>
        <w:name w:val="1A9B8B7BE16348F990A08037B5B4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2392-C354-44CB-A24F-4047111CD43A}"/>
      </w:docPartPr>
      <w:docPartBody>
        <w:p w:rsidR="00025807" w:rsidRDefault="009264F6" w:rsidP="009264F6">
          <w:pPr>
            <w:pStyle w:val="1A9B8B7BE16348F990A08037B5B49EFE"/>
          </w:pPr>
          <w:r w:rsidRPr="00CF131F">
            <w:rPr>
              <w:rStyle w:val="PlaceholderText"/>
            </w:rPr>
            <w:t>Choose an item.</w:t>
          </w:r>
        </w:p>
      </w:docPartBody>
    </w:docPart>
    <w:docPart>
      <w:docPartPr>
        <w:name w:val="19A4B65E0DDA434EAEAE4C9ED8D02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1875-E114-41B9-856C-186FCE2588B7}"/>
      </w:docPartPr>
      <w:docPartBody>
        <w:p w:rsidR="00000000" w:rsidRDefault="00025807" w:rsidP="00025807">
          <w:pPr>
            <w:pStyle w:val="19A4B65E0DDA434EAEAE4C9ED8D02494"/>
          </w:pPr>
          <w:r w:rsidRPr="00CF131F">
            <w:rPr>
              <w:rStyle w:val="PlaceholderText"/>
            </w:rPr>
            <w:t>Choose an item.</w:t>
          </w:r>
        </w:p>
      </w:docPartBody>
    </w:docPart>
    <w:docPart>
      <w:docPartPr>
        <w:name w:val="AC696BE687354B238E4061F56963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5888-4498-4783-BA0C-70AF2F4D0644}"/>
      </w:docPartPr>
      <w:docPartBody>
        <w:p w:rsidR="00000000" w:rsidRDefault="00025807" w:rsidP="00025807">
          <w:pPr>
            <w:pStyle w:val="AC696BE687354B238E4061F569631944"/>
          </w:pPr>
          <w:r w:rsidRPr="00CF131F">
            <w:rPr>
              <w:rStyle w:val="PlaceholderText"/>
            </w:rPr>
            <w:t>Choose an item.</w:t>
          </w:r>
        </w:p>
      </w:docPartBody>
    </w:docPart>
    <w:docPart>
      <w:docPartPr>
        <w:name w:val="A3A08100D3244AC4AC2DD342E802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17FBD-07B9-49AE-B015-156555A83E30}"/>
      </w:docPartPr>
      <w:docPartBody>
        <w:p w:rsidR="00000000" w:rsidRDefault="00025807" w:rsidP="00025807">
          <w:pPr>
            <w:pStyle w:val="A3A08100D3244AC4AC2DD342E8025EEF"/>
          </w:pPr>
          <w:r w:rsidRPr="00CF13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D6F"/>
    <w:rsid w:val="00025807"/>
    <w:rsid w:val="00116EEF"/>
    <w:rsid w:val="00262AF7"/>
    <w:rsid w:val="002A698C"/>
    <w:rsid w:val="002C7A84"/>
    <w:rsid w:val="003C28C5"/>
    <w:rsid w:val="004924AE"/>
    <w:rsid w:val="004B1FCF"/>
    <w:rsid w:val="004C7202"/>
    <w:rsid w:val="004F3FD8"/>
    <w:rsid w:val="0054149C"/>
    <w:rsid w:val="00604472"/>
    <w:rsid w:val="00610207"/>
    <w:rsid w:val="00622419"/>
    <w:rsid w:val="00730414"/>
    <w:rsid w:val="007310F3"/>
    <w:rsid w:val="00790D99"/>
    <w:rsid w:val="00896FEE"/>
    <w:rsid w:val="008A5C88"/>
    <w:rsid w:val="008B4D49"/>
    <w:rsid w:val="008D4D96"/>
    <w:rsid w:val="008F02E8"/>
    <w:rsid w:val="009264F6"/>
    <w:rsid w:val="0094746D"/>
    <w:rsid w:val="0094776A"/>
    <w:rsid w:val="00AA0E44"/>
    <w:rsid w:val="00BF684D"/>
    <w:rsid w:val="00C24D83"/>
    <w:rsid w:val="00C43012"/>
    <w:rsid w:val="00D83D35"/>
    <w:rsid w:val="00D969F7"/>
    <w:rsid w:val="00E967BA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807"/>
    <w:rPr>
      <w:color w:val="808080"/>
    </w:rPr>
  </w:style>
  <w:style w:type="paragraph" w:customStyle="1" w:styleId="12A5ECF1905A2745A2699FBC443739AB">
    <w:name w:val="12A5ECF1905A2745A2699FBC443739AB"/>
    <w:rsid w:val="00FD7D6F"/>
  </w:style>
  <w:style w:type="paragraph" w:customStyle="1" w:styleId="AE4B3F7C3F61FF42AB477EE412785280">
    <w:name w:val="AE4B3F7C3F61FF42AB477EE412785280"/>
    <w:rsid w:val="00FD7D6F"/>
  </w:style>
  <w:style w:type="paragraph" w:customStyle="1" w:styleId="3A4DC8366EA19640A48F67A4798518A2">
    <w:name w:val="3A4DC8366EA19640A48F67A4798518A2"/>
    <w:rsid w:val="00FD7D6F"/>
  </w:style>
  <w:style w:type="paragraph" w:customStyle="1" w:styleId="DC641522F4BF594E9CDC8926F9B6ADA7">
    <w:name w:val="DC641522F4BF594E9CDC8926F9B6ADA7"/>
    <w:rsid w:val="00FD7D6F"/>
  </w:style>
  <w:style w:type="paragraph" w:customStyle="1" w:styleId="80AA2B57C898FC4DAF4F3BA3530C3F49">
    <w:name w:val="80AA2B57C898FC4DAF4F3BA3530C3F49"/>
    <w:rsid w:val="00FD7D6F"/>
  </w:style>
  <w:style w:type="paragraph" w:customStyle="1" w:styleId="BC2FE6A47A0FA841B34B1BEB980A3C9E">
    <w:name w:val="BC2FE6A47A0FA841B34B1BEB980A3C9E"/>
    <w:rsid w:val="00FD7D6F"/>
  </w:style>
  <w:style w:type="paragraph" w:customStyle="1" w:styleId="3998A53569D05E448A572D6FC8F7AB92">
    <w:name w:val="3998A53569D05E448A572D6FC8F7AB92"/>
    <w:rsid w:val="00FD7D6F"/>
  </w:style>
  <w:style w:type="paragraph" w:customStyle="1" w:styleId="307DBFDF402A1A4CA02CFDC83627DBCE">
    <w:name w:val="307DBFDF402A1A4CA02CFDC83627DBCE"/>
    <w:rsid w:val="00FD7D6F"/>
  </w:style>
  <w:style w:type="paragraph" w:customStyle="1" w:styleId="AB5FF86F24D3418DA6B4DD3DDD228291">
    <w:name w:val="AB5FF86F24D3418DA6B4DD3DDD228291"/>
    <w:rsid w:val="00BF684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2374A0ECEA346FDAE23C541E746D0EA">
    <w:name w:val="52374A0ECEA346FDAE23C541E746D0EA"/>
    <w:rsid w:val="00BF684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4B131D9424B4C6097A74FFD0B857F14">
    <w:name w:val="54B131D9424B4C6097A74FFD0B857F14"/>
    <w:rsid w:val="00BF684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1ACA2A627B745BFA069448E58365D13">
    <w:name w:val="31ACA2A627B745BFA069448E58365D13"/>
    <w:rsid w:val="0060447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87EE1F0FCD9401EA04C4A724C6B0A66">
    <w:name w:val="C87EE1F0FCD9401EA04C4A724C6B0A66"/>
    <w:rsid w:val="0060447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E599287A94F4D208F1A42B714F23D65">
    <w:name w:val="4E599287A94F4D208F1A42B714F23D65"/>
    <w:rsid w:val="0060447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D58E3DD87F043019A82474BCE542264">
    <w:name w:val="3D58E3DD87F043019A82474BCE542264"/>
    <w:rsid w:val="0060447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D5D3D7BFAE1E4AADBAB96F6A95CDE9AB">
    <w:name w:val="D5D3D7BFAE1E4AADBAB96F6A95CDE9AB"/>
    <w:rsid w:val="00790D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2B250B4BBAF434692EDAFCCB6665100">
    <w:name w:val="32B250B4BBAF434692EDAFCCB6665100"/>
    <w:rsid w:val="00790D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8198D20CFD634723AD20D4FF8C42C149">
    <w:name w:val="8198D20CFD634723AD20D4FF8C42C149"/>
    <w:rsid w:val="00790D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352548D5138E4B6BA5D3A4FA2AFBCE4B">
    <w:name w:val="352548D5138E4B6BA5D3A4FA2AFBCE4B"/>
    <w:rsid w:val="00790D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83383DF02584C2AB162A0386613962F">
    <w:name w:val="583383DF02584C2AB162A0386613962F"/>
    <w:rsid w:val="00790D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18F91F240F6445C9858170626FA8E22">
    <w:name w:val="218F91F240F6445C9858170626FA8E22"/>
    <w:rsid w:val="00790D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24C3160F7519442E80023FAB2449C2E8">
    <w:name w:val="24C3160F7519442E80023FAB2449C2E8"/>
    <w:rsid w:val="00790D9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2DF3DF284D44263BDB2921984AFFE35">
    <w:name w:val="72DF3DF284D44263BDB2921984AFFE35"/>
    <w:rsid w:val="003C28C5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5D68B9FE93414AC0AC7A70DED9C2333F">
    <w:name w:val="5D68B9FE93414AC0AC7A70DED9C2333F"/>
    <w:rsid w:val="00622419"/>
    <w:pPr>
      <w:spacing w:after="160" w:line="259" w:lineRule="auto"/>
    </w:pPr>
    <w:rPr>
      <w:sz w:val="22"/>
      <w:szCs w:val="22"/>
      <w:lang w:eastAsia="en-CA"/>
    </w:rPr>
  </w:style>
  <w:style w:type="paragraph" w:customStyle="1" w:styleId="2173DA4C61E84413ABA882D974B87606">
    <w:name w:val="2173DA4C61E84413ABA882D974B87606"/>
    <w:rsid w:val="00622419"/>
    <w:pPr>
      <w:spacing w:after="160" w:line="259" w:lineRule="auto"/>
    </w:pPr>
    <w:rPr>
      <w:sz w:val="22"/>
      <w:szCs w:val="22"/>
      <w:lang w:eastAsia="en-CA"/>
    </w:rPr>
  </w:style>
  <w:style w:type="paragraph" w:customStyle="1" w:styleId="957F4CB65731499F8B2A71ABB0FC7D98">
    <w:name w:val="957F4CB65731499F8B2A71ABB0FC7D98"/>
    <w:rsid w:val="00622419"/>
    <w:pPr>
      <w:spacing w:after="160" w:line="259" w:lineRule="auto"/>
    </w:pPr>
    <w:rPr>
      <w:sz w:val="22"/>
      <w:szCs w:val="22"/>
      <w:lang w:eastAsia="en-CA"/>
    </w:rPr>
  </w:style>
  <w:style w:type="paragraph" w:customStyle="1" w:styleId="260C3C46C55847F1B5FFF54BF9E3ED1D">
    <w:name w:val="260C3C46C55847F1B5FFF54BF9E3ED1D"/>
    <w:rsid w:val="00622419"/>
    <w:pPr>
      <w:spacing w:after="160" w:line="259" w:lineRule="auto"/>
    </w:pPr>
    <w:rPr>
      <w:sz w:val="22"/>
      <w:szCs w:val="22"/>
      <w:lang w:eastAsia="en-CA"/>
    </w:rPr>
  </w:style>
  <w:style w:type="paragraph" w:customStyle="1" w:styleId="11B00CF423104A69B89970C3881CDE08">
    <w:name w:val="11B00CF423104A69B89970C3881CDE08"/>
    <w:rsid w:val="00622419"/>
    <w:pPr>
      <w:spacing w:after="160" w:line="259" w:lineRule="auto"/>
    </w:pPr>
    <w:rPr>
      <w:sz w:val="22"/>
      <w:szCs w:val="22"/>
      <w:lang w:eastAsia="en-CA"/>
    </w:rPr>
  </w:style>
  <w:style w:type="paragraph" w:customStyle="1" w:styleId="4DCC3D6DB7E9485CADCFF3EEA08E04A6">
    <w:name w:val="4DCC3D6DB7E9485CADCFF3EEA08E04A6"/>
    <w:rsid w:val="00622419"/>
    <w:pPr>
      <w:spacing w:after="160" w:line="259" w:lineRule="auto"/>
    </w:pPr>
    <w:rPr>
      <w:sz w:val="22"/>
      <w:szCs w:val="22"/>
      <w:lang w:eastAsia="en-CA"/>
    </w:rPr>
  </w:style>
  <w:style w:type="paragraph" w:customStyle="1" w:styleId="5CC304AA2C044A1D9FFC7FC685270600">
    <w:name w:val="5CC304AA2C044A1D9FFC7FC685270600"/>
    <w:rsid w:val="00622419"/>
    <w:pPr>
      <w:spacing w:after="160" w:line="259" w:lineRule="auto"/>
    </w:pPr>
    <w:rPr>
      <w:sz w:val="22"/>
      <w:szCs w:val="22"/>
      <w:lang w:eastAsia="en-CA"/>
    </w:rPr>
  </w:style>
  <w:style w:type="paragraph" w:customStyle="1" w:styleId="D368C6B7FADD4042A395221A8CF68020">
    <w:name w:val="D368C6B7FADD4042A395221A8CF68020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7D9B8020BA3046A6A02D7DC390B16599">
    <w:name w:val="7D9B8020BA3046A6A02D7DC390B16599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FD5392AE553E4A1EBBC0EDAF24F387BD">
    <w:name w:val="FD5392AE553E4A1EBBC0EDAF24F387BD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3168B5596B204690AECDDA3DDCA10E9A">
    <w:name w:val="3168B5596B204690AECDDA3DDCA10E9A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D4A4E1566A024167A24F6FFD5EA21605">
    <w:name w:val="D4A4E1566A024167A24F6FFD5EA21605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12A5ECF1905A2745A2699FBC443739AB1">
    <w:name w:val="12A5ECF1905A2745A2699FBC443739AB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5FE0452C54D4DFC8CACBD9ED6BA5C38">
    <w:name w:val="85FE0452C54D4DFC8CACBD9ED6BA5C38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173DA4C61E84413ABA882D974B876061">
    <w:name w:val="2173DA4C61E84413ABA882D974B87606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1B00CF423104A69B89970C3881CDE081">
    <w:name w:val="11B00CF423104A69B89970C3881CDE08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DCC3D6DB7E9485CADCFF3EEA08E04A61">
    <w:name w:val="4DCC3D6DB7E9485CADCFF3EEA08E04A6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CC304AA2C044A1D9FFC7FC6852706001">
    <w:name w:val="5CC304AA2C044A1D9FFC7FC685270600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368C6B7FADD4042A395221A8CF680201">
    <w:name w:val="D368C6B7FADD4042A395221A8CF68020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7D9B8020BA3046A6A02D7DC390B165991">
    <w:name w:val="7D9B8020BA3046A6A02D7DC390B16599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A5ECF1905A2745A2699FBC443739AB2">
    <w:name w:val="12A5ECF1905A2745A2699FBC443739AB2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85FE0452C54D4DFC8CACBD9ED6BA5C381">
    <w:name w:val="85FE0452C54D4DFC8CACBD9ED6BA5C381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173DA4C61E84413ABA882D974B876062">
    <w:name w:val="2173DA4C61E84413ABA882D974B876062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1B00CF423104A69B89970C3881CDE082">
    <w:name w:val="11B00CF423104A69B89970C3881CDE082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DCC3D6DB7E9485CADCFF3EEA08E04A62">
    <w:name w:val="4DCC3D6DB7E9485CADCFF3EEA08E04A62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CC304AA2C044A1D9FFC7FC6852706002">
    <w:name w:val="5CC304AA2C044A1D9FFC7FC6852706002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368C6B7FADD4042A395221A8CF680202">
    <w:name w:val="D368C6B7FADD4042A395221A8CF680202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7D9B8020BA3046A6A02D7DC390B165992">
    <w:name w:val="7D9B8020BA3046A6A02D7DC390B165992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A5ECF1905A2745A2699FBC443739AB3">
    <w:name w:val="12A5ECF1905A2745A2699FBC443739AB3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173DA4C61E84413ABA882D974B876063">
    <w:name w:val="2173DA4C61E84413ABA882D974B876063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1B00CF423104A69B89970C3881CDE083">
    <w:name w:val="11B00CF423104A69B89970C3881CDE083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DCC3D6DB7E9485CADCFF3EEA08E04A63">
    <w:name w:val="4DCC3D6DB7E9485CADCFF3EEA08E04A63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CC304AA2C044A1D9FFC7FC6852706003">
    <w:name w:val="5CC304AA2C044A1D9FFC7FC6852706003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368C6B7FADD4042A395221A8CF680203">
    <w:name w:val="D368C6B7FADD4042A395221A8CF680203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7D9B8020BA3046A6A02D7DC390B165993">
    <w:name w:val="7D9B8020BA3046A6A02D7DC390B165993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A5ECF1905A2745A2699FBC443739AB4">
    <w:name w:val="12A5ECF1905A2745A2699FBC443739AB4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173DA4C61E84413ABA882D974B876064">
    <w:name w:val="2173DA4C61E84413ABA882D974B876064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1B00CF423104A69B89970C3881CDE084">
    <w:name w:val="11B00CF423104A69B89970C3881CDE084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4DCC3D6DB7E9485CADCFF3EEA08E04A64">
    <w:name w:val="4DCC3D6DB7E9485CADCFF3EEA08E04A64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CC304AA2C044A1D9FFC7FC6852706004">
    <w:name w:val="5CC304AA2C044A1D9FFC7FC6852706004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368C6B7FADD4042A395221A8CF680204">
    <w:name w:val="D368C6B7FADD4042A395221A8CF680204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7D9B8020BA3046A6A02D7DC390B165994">
    <w:name w:val="7D9B8020BA3046A6A02D7DC390B165994"/>
    <w:rsid w:val="008D4D96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4696D71F01F4E298F600C292F26D9F9">
    <w:name w:val="24696D71F01F4E298F600C292F26D9F9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0F50D7A2576E45EE8EC21BE8A07F5393">
    <w:name w:val="0F50D7A2576E45EE8EC21BE8A07F5393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030858E08014445587357DD2543C8FCF">
    <w:name w:val="030858E08014445587357DD2543C8FCF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476196F7C0424445AECE89051B9BBA16">
    <w:name w:val="476196F7C0424445AECE89051B9BBA16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5EF1F3AEB9BE436BA9FC0C26EF4DA3D8">
    <w:name w:val="5EF1F3AEB9BE436BA9FC0C26EF4DA3D8"/>
    <w:rsid w:val="008D4D96"/>
    <w:pPr>
      <w:spacing w:after="160" w:line="259" w:lineRule="auto"/>
    </w:pPr>
    <w:rPr>
      <w:sz w:val="22"/>
      <w:szCs w:val="22"/>
      <w:lang w:eastAsia="en-CA"/>
    </w:rPr>
  </w:style>
  <w:style w:type="paragraph" w:customStyle="1" w:styleId="12A5ECF1905A2745A2699FBC443739AB5">
    <w:name w:val="12A5ECF1905A2745A2699FBC443739AB5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0F50D7A2576E45EE8EC21BE8A07F53931">
    <w:name w:val="0F50D7A2576E45EE8EC21BE8A07F5393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173DA4C61E84413ABA882D974B876065">
    <w:name w:val="2173DA4C61E84413ABA882D974B876065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1B00CF423104A69B89970C3881CDE085">
    <w:name w:val="11B00CF423104A69B89970C3881CDE085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CC304AA2C044A1D9FFC7FC6852706005">
    <w:name w:val="5CC304AA2C044A1D9FFC7FC6852706005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7D9B8020BA3046A6A02D7DC390B165995">
    <w:name w:val="7D9B8020BA3046A6A02D7DC390B165995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030858E08014445587357DD2543C8FCF1">
    <w:name w:val="030858E08014445587357DD2543C8FCF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A5ECF1905A2745A2699FBC443739AB6">
    <w:name w:val="12A5ECF1905A2745A2699FBC443739AB6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0F50D7A2576E45EE8EC21BE8A07F53932">
    <w:name w:val="0F50D7A2576E45EE8EC21BE8A07F5393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2173DA4C61E84413ABA882D974B876066">
    <w:name w:val="2173DA4C61E84413ABA882D974B876066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1B00CF423104A69B89970C3881CDE086">
    <w:name w:val="11B00CF423104A69B89970C3881CDE086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CC304AA2C044A1D9FFC7FC6852706006">
    <w:name w:val="5CC304AA2C044A1D9FFC7FC6852706006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7D9B8020BA3046A6A02D7DC390B165996">
    <w:name w:val="7D9B8020BA3046A6A02D7DC390B165996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030858E08014445587357DD2543C8FCF2">
    <w:name w:val="030858E08014445587357DD2543C8FCF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52E1796FCD543D38C2E5B7EFB705D86">
    <w:name w:val="952E1796FCD543D38C2E5B7EFB705D86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E68C9B9511114D968B9E4E73DD4DEE5D">
    <w:name w:val="E68C9B9511114D968B9E4E73DD4DEE5D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53163217B73A4852B36D21C0C73FC97E">
    <w:name w:val="53163217B73A4852B36D21C0C73FC97E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E4597AA34CEC4B18B541F497C6E87CE6">
    <w:name w:val="E4597AA34CEC4B18B541F497C6E87CE6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AA73DBBE16F146BAA287BE1F8922157E">
    <w:name w:val="AA73DBBE16F146BAA287BE1F8922157E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B1A4704724B84BA9B0AECCD9D8EE1295">
    <w:name w:val="B1A4704724B84BA9B0AECCD9D8EE1295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9B2B92B7A5DE4552ABFBB2F3EAEB90A1">
    <w:name w:val="9B2B92B7A5DE4552ABFBB2F3EAEB90A1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12A5ECF1905A2745A2699FBC443739AB7">
    <w:name w:val="12A5ECF1905A2745A2699FBC443739AB7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0F50D7A2576E45EE8EC21BE8A07F53933">
    <w:name w:val="0F50D7A2576E45EE8EC21BE8A07F53933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52E1796FCD543D38C2E5B7EFB705D861">
    <w:name w:val="952E1796FCD543D38C2E5B7EFB705D86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8C9B9511114D968B9E4E73DD4DEE5D1">
    <w:name w:val="E68C9B9511114D968B9E4E73DD4DEE5D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3163217B73A4852B36D21C0C73FC97E1">
    <w:name w:val="53163217B73A4852B36D21C0C73FC97E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4597AA34CEC4B18B541F497C6E87CE61">
    <w:name w:val="E4597AA34CEC4B18B541F497C6E87CE6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A73DBBE16F146BAA287BE1F8922157E1">
    <w:name w:val="AA73DBBE16F146BAA287BE1F8922157E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B2B92B7A5DE4552ABFBB2F3EAEB90A11">
    <w:name w:val="9B2B92B7A5DE4552ABFBB2F3EAEB90A11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D352DBF109A4405EA3AA497A5C0C5ABE">
    <w:name w:val="D352DBF109A4405EA3AA497A5C0C5ABE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F1C21D548806450E9685178EFCF05E45">
    <w:name w:val="F1C21D548806450E9685178EFCF05E45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8FE811486FE643FB9C91B5D7338D4419">
    <w:name w:val="8FE811486FE643FB9C91B5D7338D4419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12A5ECF1905A2745A2699FBC443739AB8">
    <w:name w:val="12A5ECF1905A2745A2699FBC443739AB8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C381E37B5B114860BD3DF3F8A1C7EB05">
    <w:name w:val="C381E37B5B114860BD3DF3F8A1C7EB05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0F50D7A2576E45EE8EC21BE8A07F53934">
    <w:name w:val="0F50D7A2576E45EE8EC21BE8A07F53934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52E1796FCD543D38C2E5B7EFB705D862">
    <w:name w:val="952E1796FCD543D38C2E5B7EFB705D86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8C9B9511114D968B9E4E73DD4DEE5D2">
    <w:name w:val="E68C9B9511114D968B9E4E73DD4DEE5D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3163217B73A4852B36D21C0C73FC97E2">
    <w:name w:val="53163217B73A4852B36D21C0C73FC97E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4597AA34CEC4B18B541F497C6E87CE62">
    <w:name w:val="E4597AA34CEC4B18B541F497C6E87CE6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A73DBBE16F146BAA287BE1F8922157E2">
    <w:name w:val="AA73DBBE16F146BAA287BE1F8922157E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B2B92B7A5DE4552ABFBB2F3EAEB90A12">
    <w:name w:val="9B2B92B7A5DE4552ABFBB2F3EAEB90A12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12A5ECF1905A2745A2699FBC443739AB9">
    <w:name w:val="12A5ECF1905A2745A2699FBC443739AB9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0F50D7A2576E45EE8EC21BE8A07F53935">
    <w:name w:val="0F50D7A2576E45EE8EC21BE8A07F53935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52E1796FCD543D38C2E5B7EFB705D863">
    <w:name w:val="952E1796FCD543D38C2E5B7EFB705D863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68C9B9511114D968B9E4E73DD4DEE5D3">
    <w:name w:val="E68C9B9511114D968B9E4E73DD4DEE5D3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53163217B73A4852B36D21C0C73FC97E3">
    <w:name w:val="53163217B73A4852B36D21C0C73FC97E3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E4597AA34CEC4B18B541F497C6E87CE63">
    <w:name w:val="E4597AA34CEC4B18B541F497C6E87CE63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A73DBBE16F146BAA287BE1F8922157E3">
    <w:name w:val="AA73DBBE16F146BAA287BE1F8922157E3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9B2B92B7A5DE4552ABFBB2F3EAEB90A13">
    <w:name w:val="9B2B92B7A5DE4552ABFBB2F3EAEB90A13"/>
    <w:rsid w:val="002A698C"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customStyle="1" w:styleId="A84EA5DE5F1A49CA8143F4E6DD5ED771">
    <w:name w:val="A84EA5DE5F1A49CA8143F4E6DD5ED771"/>
    <w:rsid w:val="002A698C"/>
    <w:pPr>
      <w:spacing w:after="160" w:line="259" w:lineRule="auto"/>
    </w:pPr>
    <w:rPr>
      <w:sz w:val="22"/>
      <w:szCs w:val="22"/>
      <w:lang w:eastAsia="en-CA"/>
    </w:rPr>
  </w:style>
  <w:style w:type="paragraph" w:customStyle="1" w:styleId="76A869F09914489A84A811FA6F7778E4">
    <w:name w:val="76A869F09914489A84A811FA6F7778E4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7C7851B1803543958D0C1C1FB01C8246">
    <w:name w:val="7C7851B1803543958D0C1C1FB01C8246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A13759BE4E5C44A4B52DB905F66A9303">
    <w:name w:val="A13759BE4E5C44A4B52DB905F66A9303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4C88930C0BA64A1884EA7E07ACCDCC07">
    <w:name w:val="4C88930C0BA64A1884EA7E07ACCDCC07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ABD0308E82B74DEC999D1458C7270403">
    <w:name w:val="ABD0308E82B74DEC999D1458C7270403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694D906F33CF43B98B14D67F501C9E28">
    <w:name w:val="694D906F33CF43B98B14D67F501C9E28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29A7E8E1B7CD4DE686DEB33A7BFD049E">
    <w:name w:val="29A7E8E1B7CD4DE686DEB33A7BFD049E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20C185AAF2684DC7A4180D53EED468FB">
    <w:name w:val="20C185AAF2684DC7A4180D53EED468FB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7DC8A3CB409E4533B28224B17B58E736">
    <w:name w:val="7DC8A3CB409E4533B28224B17B58E736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D7A3444B96DC43F09545AE9753D6A719">
    <w:name w:val="D7A3444B96DC43F09545AE9753D6A719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A4B1D68478A041609B48B6FE3B499542">
    <w:name w:val="A4B1D68478A041609B48B6FE3B499542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59DE900C50F448C3B695458193B783C9">
    <w:name w:val="59DE900C50F448C3B695458193B783C9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66C3F584CBCF4B4FA6D71160B10ABBD8">
    <w:name w:val="66C3F584CBCF4B4FA6D71160B10ABBD8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D87024292A8B4E64B4D756E80DC64BC8">
    <w:name w:val="D87024292A8B4E64B4D756E80DC64BC8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6C7511999A9B4E8AB0A7D4565D1CD0A5">
    <w:name w:val="6C7511999A9B4E8AB0A7D4565D1CD0A5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B84BA4B5FBBC43EAB81C0465A43C87EC">
    <w:name w:val="B84BA4B5FBBC43EAB81C0465A43C87EC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E9334962C5D14B3884B36C5494174015">
    <w:name w:val="E9334962C5D14B3884B36C5494174015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07ED1040F70443F4A4E016AF8048009D">
    <w:name w:val="07ED1040F70443F4A4E016AF8048009D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5B695E0041294C55B511238AB33CFBEF">
    <w:name w:val="5B695E0041294C55B511238AB33CFBEF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AED11E050D204D60BB93CD261299AEEE">
    <w:name w:val="AED11E050D204D60BB93CD261299AEEE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AF8AD02035AD4E24AC697D91267460EE">
    <w:name w:val="AF8AD02035AD4E24AC697D91267460EE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843F04AC8D704D379A3E087F7D65543B">
    <w:name w:val="843F04AC8D704D379A3E087F7D65543B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F2739825A2EE4B8FBE3F8D2D7A379126">
    <w:name w:val="F2739825A2EE4B8FBE3F8D2D7A379126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9937DE4C82FC41DA9612594698BB679A">
    <w:name w:val="9937DE4C82FC41DA9612594698BB679A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D7970570492149D4A3C9C8DF2EEE23B6">
    <w:name w:val="D7970570492149D4A3C9C8DF2EEE23B6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8473C389FC354465B84C79A0166BDDEB">
    <w:name w:val="8473C389FC354465B84C79A0166BDDEB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CC30604A93954C8C8809E9BE9D381C37">
    <w:name w:val="CC30604A93954C8C8809E9BE9D381C37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46693A91049041539D2C73EFA006C1EA">
    <w:name w:val="46693A91049041539D2C73EFA006C1EA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3F42437462424A5CAF6D7D6319DE7ABB">
    <w:name w:val="3F42437462424A5CAF6D7D6319DE7ABB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5C511D850C9F4634A9089351222AD617">
    <w:name w:val="5C511D850C9F4634A9089351222AD617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03A24B6CD8714A8A8A4114D8B5B62280">
    <w:name w:val="03A24B6CD8714A8A8A4114D8B5B62280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823B342A74F340BBA6867F7911D6EF8E">
    <w:name w:val="823B342A74F340BBA6867F7911D6EF8E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3213BAE0641B4E2CA5544870ECE31908">
    <w:name w:val="3213BAE0641B4E2CA5544870ECE31908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1130762E3B7B4DEB80EA8FE7326DC98E">
    <w:name w:val="1130762E3B7B4DEB80EA8FE7326DC98E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D46A5BB0542942EAAF26F5EF6AA72FA8">
    <w:name w:val="D46A5BB0542942EAAF26F5EF6AA72FA8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9695CEBEE2C64B1F946D8FC43F364E55">
    <w:name w:val="9695CEBEE2C64B1F946D8FC43F364E55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8F059E907EC348619634C43B8EC33622">
    <w:name w:val="8F059E907EC348619634C43B8EC33622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59A2CDECD6AF443AB14BC8041484392E">
    <w:name w:val="59A2CDECD6AF443AB14BC8041484392E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61B0F77C1C114AE281210DC01F4BA792">
    <w:name w:val="61B0F77C1C114AE281210DC01F4BA792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D7BE08197A1447B88AADA948C40992D2">
    <w:name w:val="D7BE08197A1447B88AADA948C40992D2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B28F72D005024CFEA08393854AF7207F">
    <w:name w:val="B28F72D005024CFEA08393854AF7207F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9AD80927DE294B5DA749C7713B2F209D">
    <w:name w:val="9AD80927DE294B5DA749C7713B2F209D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44AD8D8F3AFC4CD89A2016827464342A">
    <w:name w:val="44AD8D8F3AFC4CD89A2016827464342A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4719A86246AB4CADB25429CFEEA8DB3B">
    <w:name w:val="4719A86246AB4CADB25429CFEEA8DB3B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60BD173167234FB48A5F5D3ED3192145">
    <w:name w:val="60BD173167234FB48A5F5D3ED3192145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465A39A26799444AAF55CADE2EFCC67F">
    <w:name w:val="465A39A26799444AAF55CADE2EFCC67F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C7CE55EBEE2046509D4448393B6140D0">
    <w:name w:val="C7CE55EBEE2046509D4448393B6140D0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2B728346B5094458B994F6118D117F56">
    <w:name w:val="2B728346B5094458B994F6118D117F56"/>
    <w:rsid w:val="00AA0E44"/>
    <w:pPr>
      <w:spacing w:after="160" w:line="259" w:lineRule="auto"/>
    </w:pPr>
    <w:rPr>
      <w:sz w:val="22"/>
      <w:szCs w:val="22"/>
      <w:lang w:eastAsia="en-CA"/>
    </w:rPr>
  </w:style>
  <w:style w:type="paragraph" w:customStyle="1" w:styleId="F5582B2611A2429581BD0678A25E7A9C">
    <w:name w:val="F5582B2611A2429581BD0678A25E7A9C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E09224725719476B81BAADE55C129E8B">
    <w:name w:val="E09224725719476B81BAADE55C129E8B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820D6A25DD9D4521BF6BC36006D31BFD">
    <w:name w:val="820D6A25DD9D4521BF6BC36006D31BFD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0EEB1FC53D0B4C3A95EF3783C64B335A">
    <w:name w:val="0EEB1FC53D0B4C3A95EF3783C64B335A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43F0A8825AF142609B20690D712EDA45">
    <w:name w:val="43F0A8825AF142609B20690D712EDA45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0075B40323A047B3A7F1AC27CE7F1507">
    <w:name w:val="0075B40323A047B3A7F1AC27CE7F1507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9E9CA06A942742549AF150541104C7AD">
    <w:name w:val="9E9CA06A942742549AF150541104C7AD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78983817E4504A2E834F96FEBD48F551">
    <w:name w:val="78983817E4504A2E834F96FEBD48F551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5BA07683B2B04B91A1401BE83FEF036B">
    <w:name w:val="5BA07683B2B04B91A1401BE83FEF036B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25FD4E3FF46449018F64D7F8EF728401">
    <w:name w:val="25FD4E3FF46449018F64D7F8EF728401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2CCBF34F15244792889AB57A822166D2">
    <w:name w:val="2CCBF34F15244792889AB57A822166D2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9575B007C0064649BF8DA7F7FF8B3E24">
    <w:name w:val="9575B007C0064649BF8DA7F7FF8B3E24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D4FA25B9F1684EEE9C159CA6B097E0F8">
    <w:name w:val="D4FA25B9F1684EEE9C159CA6B097E0F8"/>
    <w:rsid w:val="00262AF7"/>
    <w:pPr>
      <w:spacing w:after="160" w:line="259" w:lineRule="auto"/>
    </w:pPr>
    <w:rPr>
      <w:sz w:val="22"/>
      <w:szCs w:val="22"/>
      <w:lang w:eastAsia="en-CA"/>
    </w:rPr>
  </w:style>
  <w:style w:type="paragraph" w:customStyle="1" w:styleId="FC5618197B904A669414F106F8FC19FB">
    <w:name w:val="FC5618197B904A669414F106F8FC19FB"/>
    <w:rsid w:val="004C7202"/>
    <w:pPr>
      <w:spacing w:after="160" w:line="259" w:lineRule="auto"/>
    </w:pPr>
    <w:rPr>
      <w:sz w:val="22"/>
      <w:szCs w:val="22"/>
      <w:lang w:eastAsia="en-CA"/>
    </w:rPr>
  </w:style>
  <w:style w:type="paragraph" w:customStyle="1" w:styleId="E59C4A3541D74B5F8C2E02C047B1A76C">
    <w:name w:val="E59C4A3541D74B5F8C2E02C047B1A76C"/>
    <w:rsid w:val="004C7202"/>
    <w:pPr>
      <w:spacing w:after="160" w:line="259" w:lineRule="auto"/>
    </w:pPr>
    <w:rPr>
      <w:sz w:val="22"/>
      <w:szCs w:val="22"/>
      <w:lang w:eastAsia="en-CA"/>
    </w:rPr>
  </w:style>
  <w:style w:type="paragraph" w:customStyle="1" w:styleId="9154785C18CF47688F1C6F0F28F502BC">
    <w:name w:val="9154785C18CF47688F1C6F0F28F502BC"/>
    <w:rsid w:val="004C7202"/>
    <w:pPr>
      <w:spacing w:after="160" w:line="259" w:lineRule="auto"/>
    </w:pPr>
    <w:rPr>
      <w:sz w:val="22"/>
      <w:szCs w:val="22"/>
      <w:lang w:eastAsia="en-CA"/>
    </w:rPr>
  </w:style>
  <w:style w:type="paragraph" w:customStyle="1" w:styleId="738742A32DBC451B914F1FAB3E899CBD">
    <w:name w:val="738742A32DBC451B914F1FAB3E899CBD"/>
    <w:rsid w:val="004C7202"/>
    <w:pPr>
      <w:spacing w:after="160" w:line="259" w:lineRule="auto"/>
    </w:pPr>
    <w:rPr>
      <w:sz w:val="22"/>
      <w:szCs w:val="22"/>
      <w:lang w:eastAsia="en-CA"/>
    </w:rPr>
  </w:style>
  <w:style w:type="paragraph" w:customStyle="1" w:styleId="1247769B3328438B98622AB5EBA0DD3A">
    <w:name w:val="1247769B3328438B98622AB5EBA0DD3A"/>
    <w:rsid w:val="004C7202"/>
    <w:pPr>
      <w:spacing w:after="160" w:line="259" w:lineRule="auto"/>
    </w:pPr>
    <w:rPr>
      <w:sz w:val="22"/>
      <w:szCs w:val="22"/>
      <w:lang w:eastAsia="en-CA"/>
    </w:rPr>
  </w:style>
  <w:style w:type="paragraph" w:customStyle="1" w:styleId="CDC00B9C056E4D6B8AE88DCB2E456118">
    <w:name w:val="CDC00B9C056E4D6B8AE88DCB2E456118"/>
    <w:rsid w:val="004C7202"/>
    <w:pPr>
      <w:spacing w:after="160" w:line="259" w:lineRule="auto"/>
    </w:pPr>
    <w:rPr>
      <w:sz w:val="22"/>
      <w:szCs w:val="22"/>
      <w:lang w:eastAsia="en-CA"/>
    </w:rPr>
  </w:style>
  <w:style w:type="paragraph" w:customStyle="1" w:styleId="F5582B2611A2429581BD0678A25E7A9C1">
    <w:name w:val="F5582B2611A2429581BD0678A25E7A9C1"/>
    <w:rsid w:val="008A5C88"/>
    <w:pPr>
      <w:spacing w:after="160" w:line="259" w:lineRule="auto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B3344D13C3F34278BD84574DDC4BA157">
    <w:name w:val="B3344D13C3F34278BD84574DDC4BA157"/>
    <w:rsid w:val="00C43012"/>
    <w:pPr>
      <w:spacing w:after="160" w:line="259" w:lineRule="auto"/>
    </w:pPr>
    <w:rPr>
      <w:sz w:val="22"/>
      <w:szCs w:val="22"/>
      <w:lang w:eastAsia="en-CA"/>
    </w:rPr>
  </w:style>
  <w:style w:type="paragraph" w:customStyle="1" w:styleId="7113CA612064459E93B9212552A3216C">
    <w:name w:val="7113CA612064459E93B9212552A3216C"/>
    <w:rsid w:val="00C43012"/>
    <w:pPr>
      <w:spacing w:after="160" w:line="259" w:lineRule="auto"/>
    </w:pPr>
    <w:rPr>
      <w:sz w:val="22"/>
      <w:szCs w:val="22"/>
      <w:lang w:eastAsia="en-CA"/>
    </w:rPr>
  </w:style>
  <w:style w:type="paragraph" w:customStyle="1" w:styleId="4131BAC8A9DB463B8C7373A931AA76DD">
    <w:name w:val="4131BAC8A9DB463B8C7373A931AA76DD"/>
    <w:rsid w:val="00C43012"/>
    <w:pPr>
      <w:spacing w:after="160" w:line="259" w:lineRule="auto"/>
    </w:pPr>
    <w:rPr>
      <w:sz w:val="22"/>
      <w:szCs w:val="22"/>
      <w:lang w:eastAsia="en-CA"/>
    </w:rPr>
  </w:style>
  <w:style w:type="paragraph" w:customStyle="1" w:styleId="66B3F1B9CD994654BE3AD03B0661B9CB">
    <w:name w:val="66B3F1B9CD994654BE3AD03B0661B9CB"/>
    <w:rsid w:val="00C43012"/>
    <w:pPr>
      <w:spacing w:after="160" w:line="259" w:lineRule="auto"/>
    </w:pPr>
    <w:rPr>
      <w:sz w:val="22"/>
      <w:szCs w:val="22"/>
      <w:lang w:eastAsia="en-CA"/>
    </w:rPr>
  </w:style>
  <w:style w:type="paragraph" w:customStyle="1" w:styleId="B3C87D47541C4A54B4A2C24432E2C874">
    <w:name w:val="B3C87D47541C4A54B4A2C24432E2C874"/>
    <w:rsid w:val="00C43012"/>
    <w:pPr>
      <w:spacing w:after="160" w:line="259" w:lineRule="auto"/>
    </w:pPr>
    <w:rPr>
      <w:sz w:val="22"/>
      <w:szCs w:val="22"/>
      <w:lang w:eastAsia="en-CA"/>
    </w:rPr>
  </w:style>
  <w:style w:type="paragraph" w:customStyle="1" w:styleId="6DA8D102E91A408DBEF59674194C8D8D">
    <w:name w:val="6DA8D102E91A408DBEF59674194C8D8D"/>
    <w:rsid w:val="00C43012"/>
    <w:pPr>
      <w:spacing w:after="160" w:line="259" w:lineRule="auto"/>
    </w:pPr>
    <w:rPr>
      <w:sz w:val="22"/>
      <w:szCs w:val="22"/>
      <w:lang w:eastAsia="en-CA"/>
    </w:rPr>
  </w:style>
  <w:style w:type="paragraph" w:customStyle="1" w:styleId="BA76F9FDB0C2481599899148ACF0AE76">
    <w:name w:val="BA76F9FDB0C2481599899148ACF0AE76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55B17BBBD9A34B169DAC648E8260EDA1">
    <w:name w:val="55B17BBBD9A34B169DAC648E8260EDA1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58099BCE23CB471EBDAE44023245D146">
    <w:name w:val="58099BCE23CB471EBDAE44023245D146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34322309412C46198F6523BC36CC4779">
    <w:name w:val="34322309412C46198F6523BC36CC4779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0D78CB20CBAF4B4DAC8A7AF7A4978811">
    <w:name w:val="0D78CB20CBAF4B4DAC8A7AF7A4978811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C0C1A7196D1649ADA05B407A84DE40FC">
    <w:name w:val="C0C1A7196D1649ADA05B407A84DE40FC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505A92D077C349CBA0F145F3F8831ABB">
    <w:name w:val="505A92D077C349CBA0F145F3F8831ABB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9BA5B64784BA4742B252FE70015B6796">
    <w:name w:val="9BA5B64784BA4742B252FE70015B6796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B06437D18369497C988C51772DE3BF39">
    <w:name w:val="B06437D18369497C988C51772DE3BF39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B7D5CBFE20D145D884A54F0D1ED69F59">
    <w:name w:val="B7D5CBFE20D145D884A54F0D1ED69F59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F4E56A0D9A60404FB63EAB30CD3DB683">
    <w:name w:val="F4E56A0D9A60404FB63EAB30CD3DB683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6FAB0F45A7DA41889D916FBDC3E40A6F">
    <w:name w:val="6FAB0F45A7DA41889D916FBDC3E40A6F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546E208F258F45CE9133C0A09A7C9763">
    <w:name w:val="546E208F258F45CE9133C0A09A7C9763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1D222287474647A284DBAEF21DE22734">
    <w:name w:val="1D222287474647A284DBAEF21DE22734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418E4D8A76C841998CA2876B3BD44C6D">
    <w:name w:val="418E4D8A76C841998CA2876B3BD44C6D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11191D2611584F3FA23B0A70AABBD739">
    <w:name w:val="11191D2611584F3FA23B0A70AABBD739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5E2F55A05EB443B8B90CA9889711B12A">
    <w:name w:val="5E2F55A05EB443B8B90CA9889711B12A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D9218A903CCD41E985AE48E7C9F05BD0">
    <w:name w:val="D9218A903CCD41E985AE48E7C9F05BD0"/>
    <w:rsid w:val="00116EEF"/>
    <w:pPr>
      <w:spacing w:after="160" w:line="259" w:lineRule="auto"/>
    </w:pPr>
    <w:rPr>
      <w:sz w:val="22"/>
      <w:szCs w:val="22"/>
      <w:lang w:eastAsia="en-CA"/>
    </w:rPr>
  </w:style>
  <w:style w:type="paragraph" w:customStyle="1" w:styleId="6884E9D4C3EE40749392ADB0A903B51E">
    <w:name w:val="6884E9D4C3EE40749392ADB0A903B51E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BD86E2E6F191469BBB4AC9C2CFDFC38F">
    <w:name w:val="BD86E2E6F191469BBB4AC9C2CFDFC38F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8BF9E0C247564242B9D0A5139A7825AC">
    <w:name w:val="8BF9E0C247564242B9D0A5139A7825AC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A62EF89F5EA145B0A4C0008D75A96B94">
    <w:name w:val="A62EF89F5EA145B0A4C0008D75A96B94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FE455C8F693A40B3B6852F7849917EA1">
    <w:name w:val="FE455C8F693A40B3B6852F7849917EA1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083D098D363944EEAB0B77B8A20C8DA2">
    <w:name w:val="083D098D363944EEAB0B77B8A20C8DA2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6FD82A20EE9B42F69C003FA06C474C85">
    <w:name w:val="6FD82A20EE9B42F69C003FA06C474C85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2738FB3F784948F6A84024A5F1F822D2">
    <w:name w:val="2738FB3F784948F6A84024A5F1F822D2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48446B5E8E0E4373942C69EA7A815AE0">
    <w:name w:val="48446B5E8E0E4373942C69EA7A815AE0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9757C6D7F490449F8D4617BA5C8CF71E">
    <w:name w:val="9757C6D7F490449F8D4617BA5C8CF71E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349E56A6F5F6451198D05C29F2673F94">
    <w:name w:val="349E56A6F5F6451198D05C29F2673F94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C9B973035D8A4960BD6460102124E812">
    <w:name w:val="C9B973035D8A4960BD6460102124E812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CC0292E866BC427C8792420360E0A6FD">
    <w:name w:val="CC0292E866BC427C8792420360E0A6FD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5CE5D0D0206846E3B829641C18FA7BF3">
    <w:name w:val="5CE5D0D0206846E3B829641C18FA7BF3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CB6FEE909F174A1AB2EC421463CF6D8B">
    <w:name w:val="CB6FEE909F174A1AB2EC421463CF6D8B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50D5269341154388932479EAD430D9B8">
    <w:name w:val="50D5269341154388932479EAD430D9B8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9E0E1747A6DD47A1B5D564168EA3FD79">
    <w:name w:val="9E0E1747A6DD47A1B5D564168EA3FD79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FF6FEA8733874B489EE16D26AA48199B">
    <w:name w:val="FF6FEA8733874B489EE16D26AA48199B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2BA880B0945544E3ACF5A88217A68BEC">
    <w:name w:val="2BA880B0945544E3ACF5A88217A68BEC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C2F5521F57DF471BA39ACB6D27492DF7">
    <w:name w:val="C2F5521F57DF471BA39ACB6D27492DF7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1A5C746A6C9E4778B45CA2A57C395A4E">
    <w:name w:val="1A5C746A6C9E4778B45CA2A57C395A4E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4652159E8B3244C69261809D3E720203">
    <w:name w:val="4652159E8B3244C69261809D3E720203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7074767A1A3A4BC88918E00C348DABF7">
    <w:name w:val="7074767A1A3A4BC88918E00C348DABF7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6CEB3378668B40AF8C2F88C660682CF1">
    <w:name w:val="6CEB3378668B40AF8C2F88C660682CF1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33F3A63689F94C2C98BA77E765BC487E">
    <w:name w:val="33F3A63689F94C2C98BA77E765BC487E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321207CD2A8D431B8153C0C11918BE67">
    <w:name w:val="321207CD2A8D431B8153C0C11918BE67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C838C559CBA74DEFAD84846762B10E47">
    <w:name w:val="C838C559CBA74DEFAD84846762B10E47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717FF59537AD45A894406A7EFB984B79">
    <w:name w:val="717FF59537AD45A894406A7EFB984B79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9CA19EC2AF6D40409044A074D909830F">
    <w:name w:val="9CA19EC2AF6D40409044A074D909830F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AA5D8FA64212444294E9B2A58CDCE42C">
    <w:name w:val="AA5D8FA64212444294E9B2A58CDCE42C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A20C6DAEE4B64021A972112F975FF8EC">
    <w:name w:val="A20C6DAEE4B64021A972112F975FF8EC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81BC4BC104C5402991E51AAD4CBC6544">
    <w:name w:val="81BC4BC104C5402991E51AAD4CBC6544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B44D42F3704944C3BC4EF5AC7AFF67C2">
    <w:name w:val="B44D42F3704944C3BC4EF5AC7AFF67C2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515F6C017FE64C60A3E692DB80D8057F">
    <w:name w:val="515F6C017FE64C60A3E692DB80D8057F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31C5A6A865CE4AF18D98B0709B74A93C">
    <w:name w:val="31C5A6A865CE4AF18D98B0709B74A93C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6833925AD5D14EBE87F19DAB16529381">
    <w:name w:val="6833925AD5D14EBE87F19DAB16529381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46D18321A32F446691C5DD6D56C2798D">
    <w:name w:val="46D18321A32F446691C5DD6D56C2798D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ACED442D8A914E0D9B899BB0FCAAE78B">
    <w:name w:val="ACED442D8A914E0D9B899BB0FCAAE78B"/>
    <w:rsid w:val="00C24D83"/>
    <w:pPr>
      <w:spacing w:after="160" w:line="259" w:lineRule="auto"/>
    </w:pPr>
    <w:rPr>
      <w:sz w:val="22"/>
      <w:szCs w:val="22"/>
      <w:lang w:eastAsia="en-CA"/>
    </w:rPr>
  </w:style>
  <w:style w:type="paragraph" w:customStyle="1" w:styleId="0FE0F6E863EB40659BBEA20C4A51DAF7">
    <w:name w:val="0FE0F6E863EB40659BBEA20C4A51DAF7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5CE820A5733A441BB541E2DDD90C761C">
    <w:name w:val="5CE820A5733A441BB541E2DDD90C761C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5968A9AE3362480C8676F190EA6305CB">
    <w:name w:val="5968A9AE3362480C8676F190EA6305CB"/>
    <w:rsid w:val="0054149C"/>
    <w:pPr>
      <w:spacing w:after="160" w:line="259" w:lineRule="auto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F1A028DB98CF4014AAF9024667855CD8">
    <w:name w:val="F1A028DB98CF4014AAF9024667855CD8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F3300B744A4C437E82C5C04F5428331B">
    <w:name w:val="F3300B744A4C437E82C5C04F5428331B"/>
    <w:rsid w:val="0054149C"/>
    <w:pPr>
      <w:spacing w:after="160" w:line="259" w:lineRule="auto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F3300B744A4C437E82C5C04F5428331B1">
    <w:name w:val="F3300B744A4C437E82C5C04F5428331B1"/>
    <w:rsid w:val="0054149C"/>
    <w:pPr>
      <w:spacing w:after="160" w:line="259" w:lineRule="auto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20C7028250554C09B1E03DDFBFBCE9BF">
    <w:name w:val="20C7028250554C09B1E03DDFBFBCE9BF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45AC1731D6864A6C871AC51350B7A696">
    <w:name w:val="45AC1731D6864A6C871AC51350B7A696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86D946F167F748AE8A7E2D85DE7A4889">
    <w:name w:val="86D946F167F748AE8A7E2D85DE7A4889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B6EA6C04B3B44A39B12458A682A2285C">
    <w:name w:val="B6EA6C04B3B44A39B12458A682A2285C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2A2383FA24D54C0C9F85164F92CA8F16">
    <w:name w:val="2A2383FA24D54C0C9F85164F92CA8F16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F058EC07E11B4E1D9845AF3E676565BB">
    <w:name w:val="F058EC07E11B4E1D9845AF3E676565BB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3B380D44481F4A678FE0ED594ABC8EDC">
    <w:name w:val="3B380D44481F4A678FE0ED594ABC8EDC"/>
    <w:rsid w:val="0054149C"/>
    <w:pPr>
      <w:spacing w:after="160" w:line="259" w:lineRule="auto"/>
    </w:pPr>
    <w:rPr>
      <w:sz w:val="22"/>
      <w:szCs w:val="22"/>
      <w:lang w:eastAsia="en-CA"/>
    </w:rPr>
  </w:style>
  <w:style w:type="paragraph" w:customStyle="1" w:styleId="D5CE9B6A388F4DDBBFB0A0FD85D01080">
    <w:name w:val="D5CE9B6A388F4DDBBFB0A0FD85D01080"/>
    <w:rsid w:val="009264F6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A9B8B7BE16348F990A08037B5B49EFE">
    <w:name w:val="1A9B8B7BE16348F990A08037B5B49EFE"/>
    <w:rsid w:val="009264F6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9A4B65E0DDA434EAEAE4C9ED8D02494">
    <w:name w:val="19A4B65E0DDA434EAEAE4C9ED8D02494"/>
    <w:rsid w:val="00025807"/>
    <w:pPr>
      <w:spacing w:after="160" w:line="259" w:lineRule="auto"/>
    </w:pPr>
    <w:rPr>
      <w:sz w:val="22"/>
      <w:szCs w:val="22"/>
      <w:lang w:eastAsia="en-CA"/>
    </w:rPr>
  </w:style>
  <w:style w:type="paragraph" w:customStyle="1" w:styleId="AC696BE687354B238E4061F569631944">
    <w:name w:val="AC696BE687354B238E4061F569631944"/>
    <w:rsid w:val="00025807"/>
    <w:pPr>
      <w:spacing w:after="160" w:line="259" w:lineRule="auto"/>
    </w:pPr>
    <w:rPr>
      <w:sz w:val="22"/>
      <w:szCs w:val="22"/>
      <w:lang w:eastAsia="en-CA"/>
    </w:rPr>
  </w:style>
  <w:style w:type="paragraph" w:customStyle="1" w:styleId="A3A08100D3244AC4AC2DD342E8025EEF">
    <w:name w:val="A3A08100D3244AC4AC2DD342E8025EEF"/>
    <w:rsid w:val="00025807"/>
    <w:pPr>
      <w:spacing w:after="160" w:line="259" w:lineRule="auto"/>
    </w:pPr>
    <w:rPr>
      <w:sz w:val="22"/>
      <w:szCs w:val="22"/>
      <w:lang w:eastAsia="en-CA"/>
    </w:rPr>
  </w:style>
  <w:style w:type="paragraph" w:customStyle="1" w:styleId="48D450584BB746B1B702FBBA97A20918">
    <w:name w:val="48D450584BB746B1B702FBBA97A20918"/>
    <w:rsid w:val="00025807"/>
    <w:pPr>
      <w:spacing w:after="160" w:line="259" w:lineRule="auto"/>
    </w:pPr>
    <w:rPr>
      <w:sz w:val="22"/>
      <w:szCs w:val="22"/>
      <w:lang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F754-DCFD-4812-8F24-745C2EC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lenn</dc:creator>
  <cp:keywords/>
  <dc:description/>
  <cp:lastModifiedBy>Hanson, Amber</cp:lastModifiedBy>
  <cp:revision>2</cp:revision>
  <cp:lastPrinted>2018-08-29T22:41:00Z</cp:lastPrinted>
  <dcterms:created xsi:type="dcterms:W3CDTF">2021-04-02T01:11:00Z</dcterms:created>
  <dcterms:modified xsi:type="dcterms:W3CDTF">2021-04-02T01:11:00Z</dcterms:modified>
</cp:coreProperties>
</file>